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47" w:type="dxa"/>
        <w:tblInd w:w="-34" w:type="dxa"/>
        <w:tblLook w:val="04A0"/>
      </w:tblPr>
      <w:tblGrid>
        <w:gridCol w:w="14847"/>
      </w:tblGrid>
      <w:tr w:rsidR="008B6576" w:rsidRPr="004E741D" w:rsidTr="00543F15">
        <w:trPr>
          <w:trHeight w:val="315"/>
        </w:trPr>
        <w:tc>
          <w:tcPr>
            <w:tcW w:w="14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6A0AD1" w:rsidRPr="00DC10C7" w:rsidRDefault="00AC42CB" w:rsidP="00DC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 ТЕХНОЛОГИЙ</w:t>
            </w:r>
            <w:r w:rsidR="00E34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ЕПЛЕНИЯ ОБЩЕСТВЕННОГО ЗДОРОВЬЯ</w:t>
            </w:r>
          </w:p>
        </w:tc>
      </w:tr>
      <w:tr w:rsidR="009D483B" w:rsidRPr="004E741D" w:rsidTr="00543F15">
        <w:trPr>
          <w:trHeight w:val="186"/>
        </w:trPr>
        <w:tc>
          <w:tcPr>
            <w:tcW w:w="1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092670" w:rsidRPr="00092670" w:rsidRDefault="00C04A95" w:rsidP="00E0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-21</w:t>
            </w:r>
            <w:r w:rsidR="00D56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Я 2021</w:t>
            </w:r>
          </w:p>
        </w:tc>
      </w:tr>
    </w:tbl>
    <w:p w:rsidR="001B18A8" w:rsidRPr="001C0B58" w:rsidRDefault="001B18A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4879" w:type="dxa"/>
        <w:jc w:val="center"/>
        <w:tblLook w:val="04A0"/>
      </w:tblPr>
      <w:tblGrid>
        <w:gridCol w:w="2689"/>
        <w:gridCol w:w="3703"/>
        <w:gridCol w:w="8487"/>
      </w:tblGrid>
      <w:tr w:rsidR="006859F1" w:rsidRPr="00134204" w:rsidTr="00E84347">
        <w:trPr>
          <w:jc w:val="center"/>
        </w:trPr>
        <w:tc>
          <w:tcPr>
            <w:tcW w:w="2689" w:type="dxa"/>
          </w:tcPr>
          <w:p w:rsidR="001B18A8" w:rsidRPr="00134204" w:rsidRDefault="006859F1" w:rsidP="009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03" w:type="dxa"/>
          </w:tcPr>
          <w:p w:rsidR="006859F1" w:rsidRPr="00134204" w:rsidRDefault="006859F1" w:rsidP="0013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87" w:type="dxa"/>
          </w:tcPr>
          <w:p w:rsidR="006859F1" w:rsidRPr="00134204" w:rsidRDefault="006859F1" w:rsidP="0013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/ докладчики</w:t>
            </w:r>
          </w:p>
        </w:tc>
      </w:tr>
      <w:tr w:rsidR="005D721C" w:rsidRPr="00134204" w:rsidTr="005D721C">
        <w:trPr>
          <w:jc w:val="center"/>
        </w:trPr>
        <w:tc>
          <w:tcPr>
            <w:tcW w:w="14879" w:type="dxa"/>
            <w:gridSpan w:val="3"/>
            <w:shd w:val="clear" w:color="auto" w:fill="C2D69B" w:themeFill="accent3" w:themeFillTint="99"/>
          </w:tcPr>
          <w:p w:rsidR="005D721C" w:rsidRPr="005D721C" w:rsidRDefault="00BF5277" w:rsidP="005D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93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="005D721C" w:rsidRPr="005D721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5D721C" w:rsidRPr="005D721C" w:rsidRDefault="005D721C" w:rsidP="005D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1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A7AE9" w:rsidRPr="005D721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5D7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859F1" w:rsidTr="00E84347">
        <w:trPr>
          <w:jc w:val="center"/>
        </w:trPr>
        <w:tc>
          <w:tcPr>
            <w:tcW w:w="2689" w:type="dxa"/>
          </w:tcPr>
          <w:p w:rsidR="006859F1" w:rsidRPr="00FD56EE" w:rsidRDefault="003D3F3C" w:rsidP="00463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403" w:rsidRPr="005D72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FD56E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03" w:type="dxa"/>
          </w:tcPr>
          <w:p w:rsidR="006859F1" w:rsidRPr="001358FF" w:rsidRDefault="009543FD" w:rsidP="0046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</w:tc>
        <w:tc>
          <w:tcPr>
            <w:tcW w:w="8487" w:type="dxa"/>
          </w:tcPr>
          <w:p w:rsidR="00FC45F5" w:rsidRPr="0005739A" w:rsidRDefault="00FC45F5" w:rsidP="004E3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ие президента </w:t>
            </w:r>
            <w:r w:rsidR="00D47B39"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ой Ассоциации общественного здоровья (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EUPHA</w:t>
            </w:r>
            <w:r w:rsidR="00D47B39"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C45F5" w:rsidRPr="00FC45F5" w:rsidRDefault="00FC45F5" w:rsidP="004E3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Ивета</w:t>
            </w:r>
            <w:proofErr w:type="spellEnd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Нагиова</w:t>
            </w:r>
            <w:proofErr w:type="spellEnd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eta</w:t>
            </w:r>
            <w:proofErr w:type="spellEnd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gyova</w:t>
            </w:r>
            <w:proofErr w:type="spellEnd"/>
          </w:p>
          <w:p w:rsidR="00FC45F5" w:rsidRDefault="00FC45F5" w:rsidP="004E3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C47" w:rsidRPr="00053BD0" w:rsidRDefault="003D7C47" w:rsidP="004E3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ы</w:t>
            </w:r>
            <w:r w:rsidRPr="00053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59F1" w:rsidRPr="00C22599" w:rsidRDefault="00CA39EB" w:rsidP="005075B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Салагай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Олегович</w:t>
            </w:r>
            <w:r w:rsidR="00380C12"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Министра здравоохранения Российской Федерации</w:t>
            </w:r>
          </w:p>
          <w:p w:rsidR="008B2926" w:rsidRPr="00C22599" w:rsidRDefault="008B2926" w:rsidP="005075B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Аксельрод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лерьевна</w:t>
            </w: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(ВОЗ)</w:t>
            </w:r>
            <w:r w:rsidR="00380C12" w:rsidRPr="00C22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C12" w:rsidRPr="00C225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80C12" w:rsidRPr="00C22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14D"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Глава секретариата </w:t>
            </w:r>
            <w:proofErr w:type="spellStart"/>
            <w:r w:rsidR="00B8514D" w:rsidRPr="00C22599">
              <w:rPr>
                <w:rFonts w:ascii="Times New Roman" w:hAnsi="Times New Roman" w:cs="Times New Roman"/>
                <w:sz w:val="24"/>
                <w:szCs w:val="24"/>
              </w:rPr>
              <w:t>Межучрежденческой</w:t>
            </w:r>
            <w:proofErr w:type="spellEnd"/>
            <w:r w:rsidR="00B8514D"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группы ООН и Глобального координационного механизма, Офис заместителя Генерального директора Штаб-квартиры ВОЗ</w:t>
            </w:r>
          </w:p>
          <w:p w:rsidR="00CA39EB" w:rsidRPr="00C22599" w:rsidRDefault="00CA39EB" w:rsidP="005075B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Вуйнович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Мелита</w:t>
            </w:r>
            <w:proofErr w:type="spellEnd"/>
            <w:r w:rsidR="008B2926"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(ВОЗ)</w:t>
            </w:r>
            <w:r w:rsidR="00380C12"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итель Всемирной организации здравоохранения в России</w:t>
            </w:r>
          </w:p>
          <w:p w:rsidR="00A7467A" w:rsidRPr="00C22599" w:rsidRDefault="00A7467A" w:rsidP="005075B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Феррейра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гес </w:t>
            </w: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599">
              <w:rPr>
                <w:rFonts w:ascii="Times New Roman" w:hAnsi="Times New Roman" w:cs="Times New Roman"/>
                <w:bCs/>
                <w:sz w:val="24"/>
                <w:szCs w:val="24"/>
              </w:rPr>
              <w:t>(ВОЗ) – И.о. руководителя Европейского офиса по профилактике и контролю неинфекционных заболеваний</w:t>
            </w:r>
          </w:p>
          <w:p w:rsidR="00CA39EB" w:rsidRPr="00C22599" w:rsidRDefault="00CA39EB" w:rsidP="005075B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Драпкина Оксана Михайловна</w:t>
            </w:r>
            <w:r w:rsidR="00380C12"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ФГБУ «НМИЦ терапии и профилактической медицины» Минздрава России</w:t>
            </w:r>
          </w:p>
          <w:p w:rsidR="001B18A8" w:rsidRPr="005075B5" w:rsidRDefault="00CA39EB" w:rsidP="005075B5">
            <w:pPr>
              <w:pStyle w:val="a3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5075B5">
              <w:rPr>
                <w:rFonts w:ascii="Times New Roman" w:hAnsi="Times New Roman" w:cs="Times New Roman"/>
                <w:b/>
                <w:sz w:val="24"/>
                <w:szCs w:val="24"/>
              </w:rPr>
              <w:t>Кобякова Ольга Сергеевна</w:t>
            </w:r>
            <w:r w:rsidR="00380C12" w:rsidRPr="005075B5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ФГБУ «Центральный научно-исследовательский институт организации и информатизации здравоохранения» Минздрава России</w:t>
            </w:r>
          </w:p>
        </w:tc>
      </w:tr>
      <w:tr w:rsidR="00156403" w:rsidTr="006A05FB">
        <w:trPr>
          <w:jc w:val="center"/>
        </w:trPr>
        <w:tc>
          <w:tcPr>
            <w:tcW w:w="2689" w:type="dxa"/>
          </w:tcPr>
          <w:p w:rsidR="00156403" w:rsidRPr="00FD56EE" w:rsidRDefault="00273391" w:rsidP="00156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44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66F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44C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56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3" w:type="dxa"/>
            <w:shd w:val="clear" w:color="auto" w:fill="auto"/>
          </w:tcPr>
          <w:p w:rsidR="00156403" w:rsidRPr="006A05FB" w:rsidRDefault="0014433F" w:rsidP="0051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РЕГИОНАЛЬНЫМ ВОПРОСАМ УКРЕПЛЕНИЯ ОБЩЕСТВЕННОГО ЗДОРОВЬЯ</w:t>
            </w:r>
          </w:p>
        </w:tc>
        <w:tc>
          <w:tcPr>
            <w:tcW w:w="8487" w:type="dxa"/>
            <w:shd w:val="clear" w:color="auto" w:fill="auto"/>
          </w:tcPr>
          <w:p w:rsidR="00637664" w:rsidRDefault="00656EAF" w:rsidP="00BD61F2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B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6376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A05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37664" w:rsidRPr="005B4D32" w:rsidRDefault="00637664" w:rsidP="005B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г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Олегович</w:t>
            </w:r>
            <w:r w:rsidR="005B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5B4D3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ения Российской Федерации</w:t>
            </w:r>
          </w:p>
          <w:p w:rsidR="00656EAF" w:rsidRPr="005B4D32" w:rsidRDefault="00637664" w:rsidP="005B4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32">
              <w:rPr>
                <w:rFonts w:ascii="Times New Roman" w:hAnsi="Times New Roman" w:cs="Times New Roman"/>
                <w:b/>
                <w:sz w:val="24"/>
                <w:szCs w:val="24"/>
              </w:rPr>
              <w:t>Драпкина Оксана Михайловна</w:t>
            </w:r>
            <w:r w:rsidR="005B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5B4D32">
              <w:rPr>
                <w:rFonts w:ascii="Times New Roman" w:hAnsi="Times New Roman" w:cs="Times New Roman"/>
                <w:sz w:val="24"/>
                <w:szCs w:val="24"/>
              </w:rPr>
              <w:t>директор ФГБУ «НМИЦ терапии и профилактической медицины» Минздрава России</w:t>
            </w:r>
          </w:p>
          <w:p w:rsidR="00656EAF" w:rsidRPr="006A05FB" w:rsidRDefault="00656EAF" w:rsidP="00656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AF" w:rsidRPr="00C22599" w:rsidRDefault="005B4D32" w:rsidP="00656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Участники дискуссии:</w:t>
            </w:r>
          </w:p>
          <w:p w:rsidR="00452105" w:rsidRPr="00C22599" w:rsidRDefault="00A7467A" w:rsidP="00A90B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Руденя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Михайлович</w:t>
            </w:r>
            <w:r w:rsidR="00452105"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– губернатор </w:t>
            </w: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  <w:r w:rsidR="00452105"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543F15" w:rsidRPr="00A90B3D" w:rsidRDefault="00A90B3D" w:rsidP="00A90B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4D32">
              <w:rPr>
                <w:rFonts w:ascii="Times New Roman" w:hAnsi="Times New Roman" w:cs="Times New Roman"/>
                <w:b/>
                <w:sz w:val="24"/>
                <w:szCs w:val="24"/>
              </w:rPr>
              <w:t>Марков Дмитри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F15" w:rsidRPr="00A90B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521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</w:t>
            </w:r>
            <w:r w:rsidR="00543F15" w:rsidRPr="00A90B3D">
              <w:rPr>
                <w:rFonts w:ascii="Times New Roman" w:hAnsi="Times New Roman" w:cs="Times New Roman"/>
                <w:sz w:val="24"/>
                <w:szCs w:val="24"/>
              </w:rPr>
              <w:t xml:space="preserve"> Тульской области</w:t>
            </w:r>
          </w:p>
          <w:p w:rsidR="00543F15" w:rsidRPr="006A05FB" w:rsidRDefault="00A90B3D" w:rsidP="00543F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551">
              <w:rPr>
                <w:rFonts w:ascii="Times New Roman" w:hAnsi="Times New Roman" w:cs="Times New Roman"/>
                <w:b/>
                <w:sz w:val="24"/>
                <w:szCs w:val="24"/>
              </w:rPr>
              <w:t>Савинова Татьяна Леонидовна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 xml:space="preserve"> – вице-губернатор </w:t>
            </w:r>
            <w:r w:rsidR="00516397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</w:t>
            </w:r>
            <w:r w:rsidR="0051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516397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политике – министр здравоохранения Оренбургской области</w:t>
            </w:r>
          </w:p>
          <w:p w:rsidR="00AD0463" w:rsidRPr="006A05FB" w:rsidRDefault="00A90B3D" w:rsidP="00543F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51">
              <w:rPr>
                <w:rFonts w:ascii="Times New Roman" w:hAnsi="Times New Roman" w:cs="Times New Roman"/>
                <w:b/>
                <w:sz w:val="24"/>
                <w:szCs w:val="24"/>
              </w:rPr>
              <w:t>Бучкова</w:t>
            </w:r>
            <w:proofErr w:type="spellEnd"/>
            <w:r w:rsidRPr="00F41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икторовна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63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</w:t>
            </w:r>
            <w:r w:rsidR="005163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463" w:rsidRPr="006A05FB">
              <w:rPr>
                <w:rFonts w:ascii="Times New Roman" w:hAnsi="Times New Roman" w:cs="Times New Roman"/>
                <w:sz w:val="24"/>
                <w:szCs w:val="24"/>
              </w:rPr>
              <w:t>Ямало</w:t>
            </w:r>
            <w:r w:rsidR="00516397">
              <w:rPr>
                <w:rFonts w:ascii="Times New Roman" w:hAnsi="Times New Roman" w:cs="Times New Roman"/>
                <w:sz w:val="24"/>
                <w:szCs w:val="24"/>
              </w:rPr>
              <w:t>-Ненецкого Автономного округа</w:t>
            </w:r>
          </w:p>
          <w:p w:rsidR="001B18A8" w:rsidRPr="00F9636C" w:rsidRDefault="00A90B3D" w:rsidP="00F9636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551">
              <w:rPr>
                <w:rFonts w:ascii="Times New Roman" w:hAnsi="Times New Roman" w:cs="Times New Roman"/>
                <w:b/>
                <w:sz w:val="24"/>
                <w:szCs w:val="24"/>
              </w:rPr>
              <w:t>Охлопков Михаил Егорович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>член Правительства Республики Карелия – Министр здр</w:t>
            </w:r>
            <w:r w:rsidR="00EA7EE0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Карелия</w:t>
            </w:r>
          </w:p>
        </w:tc>
      </w:tr>
      <w:tr w:rsidR="00D66F09" w:rsidTr="00E84347">
        <w:trPr>
          <w:jc w:val="center"/>
        </w:trPr>
        <w:tc>
          <w:tcPr>
            <w:tcW w:w="2689" w:type="dxa"/>
          </w:tcPr>
          <w:p w:rsidR="00D66F09" w:rsidRPr="005D721C" w:rsidRDefault="00FD56EE" w:rsidP="00156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="00CA39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4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44C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 w:rsidR="00CA39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4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44C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66F09" w:rsidRPr="00D66F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</w:tcPr>
          <w:p w:rsidR="009349F1" w:rsidRPr="00BD61F2" w:rsidRDefault="00665DA3" w:rsidP="00BD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Совещание координаторов региональных сетей Ассоциации «Здоровые города, районы и поселки</w:t>
            </w:r>
            <w:r w:rsidR="00CA1658">
              <w:rPr>
                <w:rFonts w:ascii="Times New Roman" w:hAnsi="Times New Roman" w:cs="Times New Roman"/>
                <w:sz w:val="24"/>
                <w:szCs w:val="24"/>
              </w:rPr>
              <w:t>» совместно с Минздравом Росс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392">
              <w:rPr>
                <w:rFonts w:ascii="Times New Roman" w:hAnsi="Times New Roman" w:cs="Times New Roman"/>
                <w:sz w:val="24"/>
                <w:szCs w:val="24"/>
              </w:rPr>
              <w:t>Представительством ВОЗ в Российской Федерации</w:t>
            </w:r>
          </w:p>
        </w:tc>
        <w:tc>
          <w:tcPr>
            <w:tcW w:w="8487" w:type="dxa"/>
          </w:tcPr>
          <w:p w:rsidR="00BD61F2" w:rsidRPr="002072E8" w:rsidRDefault="00BD61F2" w:rsidP="0082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  <w:r w:rsidRPr="002072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0743A" w:rsidRPr="005552CD" w:rsidRDefault="004826C7" w:rsidP="008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C47">
              <w:rPr>
                <w:rFonts w:ascii="Times New Roman" w:hAnsi="Times New Roman" w:cs="Times New Roman"/>
                <w:b/>
                <w:sz w:val="24"/>
                <w:szCs w:val="24"/>
              </w:rPr>
              <w:t>Мелита</w:t>
            </w:r>
            <w:proofErr w:type="spellEnd"/>
            <w:r w:rsidRPr="003D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7C47">
              <w:rPr>
                <w:rFonts w:ascii="Times New Roman" w:hAnsi="Times New Roman" w:cs="Times New Roman"/>
                <w:b/>
                <w:sz w:val="24"/>
                <w:szCs w:val="24"/>
              </w:rPr>
              <w:t>Вуйнович</w:t>
            </w:r>
            <w:proofErr w:type="spellEnd"/>
            <w:r w:rsidR="005163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12B38" w:rsidRPr="00380C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Всемирной организации здравоохранения в </w:t>
            </w:r>
            <w:r w:rsidR="00612B38" w:rsidRPr="005552C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050117" w:rsidRPr="005552CD" w:rsidRDefault="00050117" w:rsidP="00050117">
            <w:pPr>
              <w:jc w:val="both"/>
              <w:rPr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а Татьяна Евгеньевна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– Исполнительный директор Ассоциации «Здоровые города, районы и посёлки»</w:t>
            </w:r>
          </w:p>
          <w:p w:rsidR="00050117" w:rsidRPr="005552CD" w:rsidRDefault="00050117" w:rsidP="0005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117" w:rsidRPr="005552CD" w:rsidRDefault="00050117" w:rsidP="00050117">
            <w:pPr>
              <w:rPr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Доклады:</w:t>
            </w:r>
          </w:p>
          <w:p w:rsidR="00050117" w:rsidRPr="005552CD" w:rsidRDefault="00050117" w:rsidP="00050117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омарева Светлана Анатольевна - 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стратегического планирования Правительства </w:t>
            </w:r>
            <w:proofErr w:type="gramStart"/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proofErr w:type="gramEnd"/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  <w:p w:rsidR="00050117" w:rsidRPr="005552CD" w:rsidRDefault="00050117" w:rsidP="00050117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proofErr w:type="spellStart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Мелита</w:t>
            </w:r>
            <w:proofErr w:type="spellEnd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Вуйнович</w:t>
            </w:r>
            <w:proofErr w:type="spellEnd"/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итель Всемирной организации здравоохранения в России</w:t>
            </w:r>
          </w:p>
          <w:p w:rsidR="00050117" w:rsidRPr="005552CD" w:rsidRDefault="00050117" w:rsidP="00050117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proofErr w:type="spellStart"/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шина</w:t>
            </w:r>
            <w:proofErr w:type="spellEnd"/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рина Вадимовна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руководителя администрации Вологодского муниципального района Вологодской области</w:t>
            </w:r>
          </w:p>
          <w:p w:rsidR="00050117" w:rsidRPr="005552CD" w:rsidRDefault="00050117" w:rsidP="00050117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мичева Марина Леонидовна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ГКУЗ НСО «Региональный центр общественного здоровья и медицинской профилактики», главный специалист по профилактической медицине министерства здравоохранения Новосибирской области и Сибирского федерального округа, координатор региональной сети «Здоровые города» </w:t>
            </w:r>
            <w:proofErr w:type="gramStart"/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  <w:p w:rsidR="00050117" w:rsidRPr="005552CD" w:rsidRDefault="00050117" w:rsidP="00050117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proofErr w:type="spellStart"/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улова</w:t>
            </w:r>
            <w:proofErr w:type="spellEnd"/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нтина Герасимовна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- советник Губернатора Ульяновской области по направлению «здравоохранение», главный врач ГУЗ «Центр медицинской профилактики и формирования здорового образа жизни», координатор региональной сети «Здоровые города» </w:t>
            </w:r>
            <w:proofErr w:type="gramStart"/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  <w:p w:rsidR="00050117" w:rsidRPr="005552CD" w:rsidRDefault="00050117" w:rsidP="00050117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умова</w:t>
            </w:r>
            <w:proofErr w:type="spellEnd"/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Юрьевна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- главный врач КГБУЗ «Красноярский краевой Центр общественного здоровья и медицинской профилактики», координатор региональной сети «Здоровые города» в Красноярском крае</w:t>
            </w:r>
            <w:proofErr w:type="gramEnd"/>
          </w:p>
          <w:p w:rsidR="00050117" w:rsidRPr="005552CD" w:rsidRDefault="00050117" w:rsidP="00050117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ь муниципального образования Красноярского края</w:t>
            </w:r>
          </w:p>
          <w:p w:rsidR="00050117" w:rsidRPr="00050117" w:rsidRDefault="00050117" w:rsidP="00050117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proofErr w:type="spellStart"/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кина</w:t>
            </w:r>
            <w:proofErr w:type="spellEnd"/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Викторовна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- главный врач КГБУЗ «Краевой центр медицинской профилактики» Алтайского края, координатор региональной сети «Здоровые города» в Алтайском крае</w:t>
            </w:r>
          </w:p>
        </w:tc>
      </w:tr>
      <w:tr w:rsidR="0039350D" w:rsidTr="0039350D">
        <w:trPr>
          <w:jc w:val="center"/>
        </w:trPr>
        <w:tc>
          <w:tcPr>
            <w:tcW w:w="14879" w:type="dxa"/>
            <w:gridSpan w:val="3"/>
            <w:shd w:val="clear" w:color="auto" w:fill="C2D69B" w:themeFill="accent3" w:themeFillTint="99"/>
          </w:tcPr>
          <w:p w:rsidR="0039350D" w:rsidRPr="005D721C" w:rsidRDefault="00BF5277" w:rsidP="0039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393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="0039350D" w:rsidRPr="005D721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39350D" w:rsidRDefault="0039350D" w:rsidP="0039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</w:t>
            </w:r>
            <w:r w:rsidRPr="005D7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49F1" w:rsidTr="00E7291C">
        <w:trPr>
          <w:jc w:val="center"/>
        </w:trPr>
        <w:tc>
          <w:tcPr>
            <w:tcW w:w="2689" w:type="dxa"/>
          </w:tcPr>
          <w:p w:rsidR="009349F1" w:rsidRPr="006B0D6D" w:rsidRDefault="006B0D6D" w:rsidP="00E7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:00-11:</w:t>
            </w:r>
            <w:r w:rsidR="0014433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703" w:type="dxa"/>
          </w:tcPr>
          <w:p w:rsidR="00B9349F" w:rsidRDefault="00B9349F" w:rsidP="00E72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9349F1" w:rsidRPr="001E18F6" w:rsidRDefault="00B9349F" w:rsidP="00E72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ПОРАТИВНЫЕ ПРОГРАММЫ ПО УКРЕПЛЕНИЮ</w:t>
            </w:r>
            <w:r w:rsidR="009349F1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РАБОЧЕМ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7" w:type="dxa"/>
          </w:tcPr>
          <w:p w:rsidR="009349F1" w:rsidRDefault="009349F1" w:rsidP="00E7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Pr="00954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7C47" w:rsidRPr="003D7C47" w:rsidRDefault="009349F1" w:rsidP="003D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47">
              <w:rPr>
                <w:rFonts w:ascii="Times New Roman" w:hAnsi="Times New Roman" w:cs="Times New Roman"/>
                <w:b/>
                <w:sz w:val="24"/>
                <w:szCs w:val="24"/>
              </w:rPr>
              <w:t>Черепов Виктор Михайлович</w:t>
            </w:r>
            <w:r w:rsidR="003D7C47" w:rsidRPr="003D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C47" w:rsidRPr="004053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3C3" w:rsidRPr="005552CD">
              <w:rPr>
                <w:rFonts w:ascii="Times New Roman" w:hAnsi="Times New Roman" w:cs="Times New Roman"/>
                <w:sz w:val="24"/>
                <w:szCs w:val="24"/>
              </w:rPr>
              <w:t>Вице-президент Российского Союза Промышленников и Предпринимателей по социальной политике и трудовым отношениям</w:t>
            </w:r>
          </w:p>
          <w:p w:rsidR="009349F1" w:rsidRPr="00B827C6" w:rsidRDefault="009349F1" w:rsidP="00E7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9F1" w:rsidRPr="00611CE1" w:rsidRDefault="009349F1" w:rsidP="00E7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Pr="00611C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49F1" w:rsidRPr="006A05FB" w:rsidRDefault="00516397" w:rsidP="00E7291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опыт </w:t>
            </w:r>
            <w:r w:rsidR="009349F1" w:rsidRPr="006A05FB">
              <w:rPr>
                <w:rFonts w:ascii="Times New Roman" w:hAnsi="Times New Roman" w:cs="Times New Roman"/>
                <w:sz w:val="24"/>
                <w:szCs w:val="24"/>
              </w:rPr>
              <w:t>вне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орпоративных программ в Российской Федерации</w:t>
            </w:r>
          </w:p>
          <w:p w:rsidR="009349F1" w:rsidRPr="003D7C47" w:rsidRDefault="009349F1" w:rsidP="00E729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7"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</w:p>
          <w:p w:rsidR="00516397" w:rsidRDefault="00516397" w:rsidP="00E72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516397" w:rsidRDefault="00BB3AC8" w:rsidP="0051639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being</w:t>
            </w:r>
            <w:r w:rsidRPr="00BB3A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 и благополучие на рабочем месте</w:t>
            </w:r>
          </w:p>
          <w:p w:rsidR="009349F1" w:rsidRPr="003D7C47" w:rsidRDefault="00516397" w:rsidP="00516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7">
              <w:rPr>
                <w:rFonts w:ascii="Times New Roman" w:hAnsi="Times New Roman" w:cs="Times New Roman"/>
                <w:b/>
                <w:sz w:val="24"/>
                <w:szCs w:val="24"/>
              </w:rPr>
              <w:t>Рыбаков Иван Александрович</w:t>
            </w:r>
          </w:p>
          <w:p w:rsidR="00516397" w:rsidRPr="00516397" w:rsidRDefault="00516397" w:rsidP="00516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9349F1" w:rsidRDefault="009349F1" w:rsidP="00E7291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пыт внед</w:t>
            </w:r>
            <w:r w:rsidR="00516397">
              <w:rPr>
                <w:rFonts w:ascii="Times New Roman" w:hAnsi="Times New Roman" w:cs="Times New Roman"/>
                <w:sz w:val="24"/>
                <w:szCs w:val="24"/>
              </w:rPr>
              <w:t>рения корпоративных программ укрепления общественного здоровья</w:t>
            </w:r>
          </w:p>
          <w:p w:rsidR="00516397" w:rsidRPr="003D7C47" w:rsidRDefault="00516397" w:rsidP="00516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7">
              <w:rPr>
                <w:rFonts w:ascii="Times New Roman" w:hAnsi="Times New Roman" w:cs="Times New Roman"/>
                <w:b/>
                <w:sz w:val="24"/>
                <w:szCs w:val="24"/>
              </w:rPr>
              <w:t>Токарев Сергей Александрович</w:t>
            </w:r>
          </w:p>
          <w:p w:rsidR="00516397" w:rsidRPr="00516397" w:rsidRDefault="00516397" w:rsidP="00516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397">
              <w:rPr>
                <w:rFonts w:ascii="Times New Roman" w:hAnsi="Times New Roman" w:cs="Times New Roman"/>
                <w:sz w:val="24"/>
                <w:szCs w:val="24"/>
              </w:rPr>
              <w:t>ГБУЗ ЯНАО «Центр общественного здоровья и медицинской профилактики»</w:t>
            </w:r>
          </w:p>
          <w:p w:rsidR="009349F1" w:rsidRPr="00516397" w:rsidRDefault="00516397" w:rsidP="00516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397">
              <w:rPr>
                <w:rFonts w:ascii="Times New Roman" w:hAnsi="Times New Roman" w:cs="Times New Roman"/>
                <w:sz w:val="24"/>
                <w:szCs w:val="24"/>
              </w:rPr>
              <w:t xml:space="preserve">г. Над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  <w:p w:rsidR="009349F1" w:rsidRDefault="009349F1" w:rsidP="00E7291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0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рпоративной программы «Здоровье </w:t>
            </w:r>
            <w:proofErr w:type="spellStart"/>
            <w:r w:rsidRPr="00115061">
              <w:rPr>
                <w:rFonts w:ascii="Times New Roman" w:hAnsi="Times New Roman" w:cs="Times New Roman"/>
                <w:sz w:val="24"/>
                <w:szCs w:val="24"/>
              </w:rPr>
              <w:t>СИБУРа</w:t>
            </w:r>
            <w:proofErr w:type="spellEnd"/>
            <w:r w:rsidRPr="00115061">
              <w:rPr>
                <w:rFonts w:ascii="Times New Roman" w:hAnsi="Times New Roman" w:cs="Times New Roman"/>
                <w:sz w:val="24"/>
                <w:szCs w:val="24"/>
              </w:rPr>
              <w:t>» на томской площадке ПАО «СИБУР Холдинг»</w:t>
            </w:r>
          </w:p>
          <w:p w:rsidR="003D7C47" w:rsidRDefault="009349F1" w:rsidP="00E72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C47">
              <w:rPr>
                <w:rFonts w:ascii="Times New Roman" w:hAnsi="Times New Roman" w:cs="Times New Roman"/>
                <w:b/>
                <w:sz w:val="24"/>
                <w:szCs w:val="24"/>
              </w:rPr>
              <w:t>Найденова Надежда Евгеньевна</w:t>
            </w:r>
          </w:p>
          <w:p w:rsidR="009349F1" w:rsidRPr="001A217B" w:rsidRDefault="009349F1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217B">
              <w:rPr>
                <w:rFonts w:ascii="Times New Roman" w:hAnsi="Times New Roman" w:cs="Times New Roman"/>
                <w:sz w:val="24"/>
                <w:szCs w:val="24"/>
              </w:rPr>
              <w:t>Томская областная клиническая больница, Сибирский государственный медицинский университет</w:t>
            </w:r>
            <w:r w:rsidR="003D7C47">
              <w:rPr>
                <w:rFonts w:ascii="Times New Roman" w:hAnsi="Times New Roman" w:cs="Times New Roman"/>
                <w:sz w:val="24"/>
                <w:szCs w:val="24"/>
              </w:rPr>
              <w:t>, г. Томск</w:t>
            </w:r>
          </w:p>
        </w:tc>
      </w:tr>
      <w:tr w:rsidR="006A7AE9" w:rsidRPr="00E67FCD" w:rsidTr="00E84347">
        <w:trPr>
          <w:jc w:val="center"/>
        </w:trPr>
        <w:tc>
          <w:tcPr>
            <w:tcW w:w="2689" w:type="dxa"/>
          </w:tcPr>
          <w:p w:rsidR="006A7AE9" w:rsidRPr="005D721C" w:rsidRDefault="00A11713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F33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14433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7A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  <w:r w:rsidR="00B202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02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14433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03" w:type="dxa"/>
          </w:tcPr>
          <w:p w:rsidR="003D7C47" w:rsidRDefault="003D7C47" w:rsidP="006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6A7AE9" w:rsidRPr="00AC716B" w:rsidRDefault="003D7C47" w:rsidP="006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3B36">
              <w:rPr>
                <w:rFonts w:ascii="Times New Roman" w:hAnsi="Times New Roman" w:cs="Times New Roman"/>
                <w:sz w:val="24"/>
                <w:szCs w:val="24"/>
              </w:rPr>
              <w:t>МАРКИРОВКА ПРОДУКТОВ</w:t>
            </w:r>
            <w:r w:rsidR="000A3B36" w:rsidRPr="005C17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3B36">
              <w:rPr>
                <w:rFonts w:ascii="Times New Roman" w:hAnsi="Times New Roman" w:cs="Times New Roman"/>
                <w:sz w:val="24"/>
                <w:szCs w:val="24"/>
              </w:rPr>
              <w:t>МЕЖДУНАРОДНЫЙ ОПЫТ</w:t>
            </w:r>
            <w:r w:rsidR="005C1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17E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Е РЕА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7" w:type="dxa"/>
          </w:tcPr>
          <w:p w:rsidR="000A3B36" w:rsidRPr="00A53314" w:rsidRDefault="000A3B36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7A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="00FD7B7A" w:rsidRPr="00FD7B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кромасинг</w:t>
            </w:r>
            <w:proofErr w:type="spellEnd"/>
            <w:r w:rsidR="00A5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емлин</w:t>
            </w:r>
            <w:proofErr w:type="spellEnd"/>
            <w:r w:rsidR="00A5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2772DD" w:rsidRPr="002772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ickramasinghe</w:t>
            </w:r>
            <w:proofErr w:type="spellEnd"/>
            <w:r w:rsidR="002772DD" w:rsidRPr="002772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D7B7A" w:rsidRPr="002772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K</w:t>
            </w:r>
            <w:proofErr w:type="spellStart"/>
            <w:r w:rsidR="00690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remlin</w:t>
            </w:r>
            <w:proofErr w:type="spellEnd"/>
          </w:p>
          <w:p w:rsidR="000A3B36" w:rsidRPr="00FD7B7A" w:rsidRDefault="000A3B36" w:rsidP="006A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36" w:rsidRPr="00FD7B7A" w:rsidRDefault="000A3B36" w:rsidP="006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7A">
              <w:rPr>
                <w:rFonts w:ascii="Times New Roman" w:hAnsi="Times New Roman" w:cs="Times New Roman"/>
                <w:sz w:val="24"/>
                <w:szCs w:val="24"/>
              </w:rPr>
              <w:t>Доклады:</w:t>
            </w:r>
          </w:p>
          <w:p w:rsidR="003D7C47" w:rsidRPr="003D7C47" w:rsidRDefault="003D7C47" w:rsidP="002772D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>Маркировка продуктов питания: международный опыт и рекомендации ВОЗ</w:t>
            </w:r>
          </w:p>
          <w:p w:rsidR="00F02C79" w:rsidRPr="00690AD6" w:rsidRDefault="00690AD6" w:rsidP="003D7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рамасинг</w:t>
            </w:r>
            <w:proofErr w:type="spellEnd"/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млин</w:t>
            </w:r>
            <w:proofErr w:type="spellEnd"/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/ </w:t>
            </w:r>
            <w:proofErr w:type="spellStart"/>
            <w:r w:rsidR="00FD7B7A" w:rsidRPr="00053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ickramasinghe</w:t>
            </w:r>
            <w:proofErr w:type="spellEnd"/>
            <w:r w:rsidR="00FD7B7A" w:rsidRPr="00053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7B7A" w:rsidRPr="00053BD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lin</w:t>
            </w:r>
            <w:proofErr w:type="spellEnd"/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</w:t>
            </w:r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D7C47" w:rsidRPr="00C22599" w:rsidRDefault="003D7C47" w:rsidP="000A3B3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7B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й маркировки детского питания в Европейском </w:t>
            </w: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регионе ВОЗ</w:t>
            </w:r>
          </w:p>
          <w:p w:rsidR="00A86C76" w:rsidRPr="00C22599" w:rsidRDefault="00690AD6" w:rsidP="00690A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22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иппин</w:t>
            </w:r>
            <w:proofErr w:type="spellEnd"/>
            <w:r w:rsidRPr="00C22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2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  <w:r w:rsidRPr="00C22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Великобритания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C22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proofErr w:type="spellStart"/>
            <w:r w:rsidR="00FD7B7A" w:rsidRPr="00C22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Rippin</w:t>
            </w:r>
            <w:proofErr w:type="spellEnd"/>
            <w:r w:rsidR="002772DD" w:rsidRPr="00C22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D7B7A" w:rsidRPr="00C2259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</w:t>
            </w:r>
            <w:r w:rsidR="002772DD"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United Kingdom)</w:t>
            </w:r>
          </w:p>
          <w:p w:rsidR="00E67FCD" w:rsidRPr="00C22599" w:rsidRDefault="00E67FCD" w:rsidP="00E67FC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Опыт Израиля по внедрению маркировки продуктов питания</w:t>
            </w:r>
          </w:p>
          <w:p w:rsidR="00E67FCD" w:rsidRPr="00C22599" w:rsidRDefault="00E67FCD" w:rsidP="00E67F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нит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Эндевелт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раиль) / </w:t>
            </w: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Ronit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Endevelt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rael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87C75" w:rsidRPr="00C22599" w:rsidRDefault="00F87C75" w:rsidP="00F87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Хайфский</w:t>
            </w:r>
            <w:proofErr w:type="spellEnd"/>
            <w:r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- Школа общественного здравоохранения</w:t>
            </w:r>
          </w:p>
          <w:p w:rsidR="000801E1" w:rsidRPr="00C22599" w:rsidRDefault="000801E1" w:rsidP="000801E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Маркировка продуктов питания в Российской Федерации</w:t>
            </w:r>
          </w:p>
          <w:p w:rsidR="000801E1" w:rsidRPr="00C22599" w:rsidRDefault="000801E1" w:rsidP="000801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</w:p>
          <w:p w:rsidR="000801E1" w:rsidRPr="00F87C75" w:rsidRDefault="000801E1" w:rsidP="00080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</w:tc>
      </w:tr>
      <w:tr w:rsidR="008C7D22" w:rsidTr="00E84347">
        <w:trPr>
          <w:jc w:val="center"/>
        </w:trPr>
        <w:tc>
          <w:tcPr>
            <w:tcW w:w="2689" w:type="dxa"/>
          </w:tcPr>
          <w:p w:rsidR="008C7D22" w:rsidRPr="009543FD" w:rsidRDefault="006E072B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35813"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358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3703" w:type="dxa"/>
          </w:tcPr>
          <w:p w:rsidR="00C02FD6" w:rsidRPr="00C02FD6" w:rsidRDefault="00C02FD6" w:rsidP="006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8C7D22" w:rsidRPr="009543FD" w:rsidRDefault="00C02FD6" w:rsidP="006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8C7D22" w:rsidRPr="009543F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35308B">
              <w:rPr>
                <w:rFonts w:ascii="Times New Roman" w:hAnsi="Times New Roman" w:cs="Times New Roman"/>
                <w:sz w:val="24"/>
                <w:szCs w:val="24"/>
              </w:rPr>
              <w:t xml:space="preserve"> И ФАКТОРЫ РИСКА Х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7" w:type="dxa"/>
          </w:tcPr>
          <w:p w:rsidR="006A2A80" w:rsidRDefault="00E153F5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2D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="00204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467A"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пкина Оксана Михайловна, </w:t>
            </w:r>
            <w:r w:rsidR="002772DD"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</w:p>
          <w:p w:rsidR="00B263A7" w:rsidRDefault="00B263A7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A80" w:rsidRPr="006A2A80" w:rsidRDefault="006A2A80" w:rsidP="006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Pr="00F04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6E43" w:rsidRDefault="00FD7B7A" w:rsidP="002772DD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45F4" w:rsidRPr="006A05FB">
              <w:rPr>
                <w:rFonts w:ascii="Times New Roman" w:hAnsi="Times New Roman" w:cs="Times New Roman"/>
                <w:sz w:val="24"/>
                <w:szCs w:val="24"/>
              </w:rPr>
              <w:t>еждународ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 xml:space="preserve">ное исследование влияния </w:t>
            </w:r>
            <w:r w:rsidRPr="006A0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>-19 на физическую активность детей в странах Европейского региона</w:t>
            </w:r>
          </w:p>
          <w:p w:rsidR="00E153F5" w:rsidRPr="00053BD0" w:rsidRDefault="00536E43" w:rsidP="00536E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vacs</w:t>
            </w:r>
            <w:r w:rsidRPr="00053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BD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iktoria</w:t>
            </w:r>
            <w:r w:rsidRPr="00053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нгрия)</w:t>
            </w:r>
          </w:p>
          <w:p w:rsidR="00536E43" w:rsidRDefault="00FD7B7A" w:rsidP="002772DD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495EBD">
              <w:rPr>
                <w:rFonts w:ascii="Times New Roman" w:hAnsi="Times New Roman" w:cs="Times New Roman"/>
                <w:sz w:val="24"/>
                <w:szCs w:val="24"/>
              </w:rPr>
              <w:t xml:space="preserve"> влияния </w:t>
            </w:r>
            <w:r w:rsidR="00495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VID</w:t>
            </w:r>
            <w:r w:rsidR="00495EBD" w:rsidRPr="00495EB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495EBD">
              <w:rPr>
                <w:rFonts w:ascii="Times New Roman" w:hAnsi="Times New Roman" w:cs="Times New Roman"/>
                <w:sz w:val="24"/>
                <w:szCs w:val="24"/>
              </w:rPr>
              <w:t xml:space="preserve"> на факторы риска взрослого населения </w:t>
            </w:r>
            <w:r w:rsidR="00E153F5" w:rsidRPr="002045F4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="00495EBD">
              <w:rPr>
                <w:rFonts w:ascii="Times New Roman" w:hAnsi="Times New Roman" w:cs="Times New Roman"/>
                <w:sz w:val="24"/>
                <w:szCs w:val="24"/>
              </w:rPr>
              <w:t xml:space="preserve"> в 2020-2021 гг.</w:t>
            </w:r>
          </w:p>
          <w:p w:rsidR="00947B9A" w:rsidRPr="00053BD0" w:rsidRDefault="002045F4" w:rsidP="00536E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0">
              <w:rPr>
                <w:rFonts w:ascii="Times New Roman" w:hAnsi="Times New Roman" w:cs="Times New Roman"/>
                <w:b/>
                <w:sz w:val="24"/>
                <w:szCs w:val="24"/>
              </w:rPr>
              <w:t>Муканеева Динара Камиловна</w:t>
            </w:r>
          </w:p>
          <w:p w:rsidR="00E153F5" w:rsidRPr="00536E43" w:rsidRDefault="00947B9A" w:rsidP="0053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536E43" w:rsidRDefault="00495EBD" w:rsidP="002772DD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VID</w:t>
            </w:r>
            <w:r w:rsidRPr="0049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раз жизни в Ульяновской</w:t>
            </w:r>
            <w:r w:rsidR="002045F4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95EBD" w:rsidRPr="00053BD0" w:rsidRDefault="00495EBD" w:rsidP="00536E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0">
              <w:rPr>
                <w:rFonts w:ascii="Times New Roman" w:hAnsi="Times New Roman" w:cs="Times New Roman"/>
                <w:b/>
                <w:sz w:val="24"/>
                <w:szCs w:val="24"/>
              </w:rPr>
              <w:t>Караулова Валентина Герасимовна</w:t>
            </w:r>
          </w:p>
          <w:p w:rsidR="00536E43" w:rsidRPr="00536E43" w:rsidRDefault="00536E43" w:rsidP="0053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Центр общественного здоровья и медицинской профилактики Ульяновской области»</w:t>
            </w:r>
            <w:r w:rsidR="00947B9A">
              <w:rPr>
                <w:rFonts w:ascii="Times New Roman" w:hAnsi="Times New Roman" w:cs="Times New Roman"/>
                <w:sz w:val="24"/>
                <w:szCs w:val="24"/>
              </w:rPr>
              <w:t>, г. Ульяновск</w:t>
            </w:r>
          </w:p>
          <w:p w:rsidR="00495EBD" w:rsidRDefault="00495EBD" w:rsidP="002772DD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VID</w:t>
            </w:r>
            <w:r w:rsidRPr="0049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раз жизни в Иркутской области</w:t>
            </w:r>
          </w:p>
          <w:p w:rsidR="00053BD0" w:rsidRDefault="00053BD0" w:rsidP="00053B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3BD0">
              <w:rPr>
                <w:rFonts w:ascii="Times New Roman" w:hAnsi="Times New Roman" w:cs="Times New Roman"/>
                <w:b/>
                <w:sz w:val="24"/>
                <w:szCs w:val="24"/>
              </w:rPr>
              <w:t>Селедцов</w:t>
            </w:r>
            <w:proofErr w:type="spellEnd"/>
            <w:r w:rsidRPr="00053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натольевич</w:t>
            </w:r>
          </w:p>
          <w:p w:rsidR="00053BD0" w:rsidRPr="00053BD0" w:rsidRDefault="00053BD0" w:rsidP="00053B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r w:rsidRPr="00053BD0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центр общественного 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 и медицинской профилактики», г. Иркутск</w:t>
            </w:r>
          </w:p>
          <w:p w:rsidR="00495EBD" w:rsidRPr="00C6025E" w:rsidRDefault="00495EBD" w:rsidP="002772DD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VID</w:t>
            </w:r>
            <w:r w:rsidRPr="0049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раз жизни в </w:t>
            </w:r>
            <w:r w:rsidR="002045F4" w:rsidRPr="00495EBD">
              <w:rPr>
                <w:rFonts w:ascii="Times New Roman" w:hAnsi="Times New Roman" w:cs="Times New Roman"/>
                <w:sz w:val="24"/>
                <w:szCs w:val="24"/>
              </w:rPr>
              <w:t>Астрах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045F4" w:rsidRPr="00495EBD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04469" w:rsidRPr="00053BD0" w:rsidRDefault="00053BD0" w:rsidP="00F04469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 w:rsidRPr="00053BD0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Набиуллина Галина Андреевна</w:t>
            </w:r>
          </w:p>
          <w:p w:rsidR="00A62CAA" w:rsidRPr="007A54D3" w:rsidRDefault="00053BD0" w:rsidP="007A54D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З АО «О</w:t>
            </w:r>
            <w:r w:rsidRPr="00053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 общественного здоровья и медицинской профилактики», г. Астрахань</w:t>
            </w:r>
          </w:p>
        </w:tc>
      </w:tr>
      <w:tr w:rsidR="00697282" w:rsidRPr="007C2C4A" w:rsidTr="00C22599">
        <w:trPr>
          <w:jc w:val="center"/>
        </w:trPr>
        <w:tc>
          <w:tcPr>
            <w:tcW w:w="2689" w:type="dxa"/>
            <w:shd w:val="clear" w:color="auto" w:fill="auto"/>
          </w:tcPr>
          <w:p w:rsidR="00697282" w:rsidRPr="00697282" w:rsidRDefault="00697282" w:rsidP="007A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6</w:t>
            </w:r>
            <w:r w:rsidRPr="009543F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3703" w:type="dxa"/>
            <w:shd w:val="clear" w:color="auto" w:fill="auto"/>
          </w:tcPr>
          <w:p w:rsidR="00702BF8" w:rsidRDefault="00702BF8" w:rsidP="0070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697282" w:rsidRPr="00613F2D" w:rsidRDefault="00702BF8" w:rsidP="0070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0">
              <w:rPr>
                <w:rFonts w:ascii="Times New Roman" w:hAnsi="Times New Roman" w:cs="Times New Roman"/>
                <w:sz w:val="24"/>
                <w:szCs w:val="24"/>
              </w:rPr>
              <w:t xml:space="preserve">«ОБЛЕГЧЕНИЕ ДОСТУПА К СКРИНИНГУ, КРАТКИМ ВМЕШАТЕЛЬСТВАМ И ЛЕЧЕНИЮ: ВЕДУЩАЯ РОЛЬ РОССИИ В ЕАЭ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ОЗДАНИЯ БОЛЕЕ БЕЗОПАСНОГО</w:t>
            </w:r>
            <w:r w:rsidRPr="000B6CD0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ГО РЕГИОНА </w:t>
            </w:r>
            <w:r w:rsidRPr="000B6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»</w:t>
            </w:r>
          </w:p>
        </w:tc>
        <w:tc>
          <w:tcPr>
            <w:tcW w:w="8487" w:type="dxa"/>
            <w:shd w:val="clear" w:color="auto" w:fill="auto"/>
          </w:tcPr>
          <w:p w:rsidR="00A6517A" w:rsidRPr="00702BF8" w:rsidRDefault="00702BF8" w:rsidP="00702B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B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ратор</w:t>
            </w:r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2BF8" w:rsidRDefault="00702BF8" w:rsidP="00702B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C4A">
              <w:rPr>
                <w:rFonts w:ascii="Times New Roman" w:hAnsi="Times New Roman" w:cs="Times New Roman"/>
                <w:b/>
                <w:sz w:val="24"/>
                <w:szCs w:val="24"/>
              </w:rPr>
              <w:t>Феррейра</w:t>
            </w:r>
            <w:proofErr w:type="spellEnd"/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C4A">
              <w:rPr>
                <w:rFonts w:ascii="Times New Roman" w:hAnsi="Times New Roman" w:cs="Times New Roman"/>
                <w:b/>
                <w:sz w:val="24"/>
                <w:szCs w:val="24"/>
              </w:rPr>
              <w:t>Боргес</w:t>
            </w:r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2C4A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C2C4A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/ </w:t>
            </w:r>
            <w:r w:rsidRPr="007C2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rreira</w:t>
            </w:r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ges</w:t>
            </w:r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ina</w:t>
            </w:r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C2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</w:t>
            </w:r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4433F" w:rsidRDefault="0014433F" w:rsidP="00702B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</w:p>
          <w:p w:rsidR="008E5F78" w:rsidRPr="008E5F78" w:rsidRDefault="0014433F" w:rsidP="008E5F78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3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AUDIT: протокол и </w:t>
            </w:r>
            <w:proofErr w:type="spellStart"/>
            <w:r w:rsidRPr="0014433F">
              <w:rPr>
                <w:rFonts w:ascii="Times New Roman" w:hAnsi="Times New Roman" w:cs="Times New Roman"/>
                <w:sz w:val="24"/>
                <w:szCs w:val="24"/>
              </w:rPr>
              <w:t>валидизационное</w:t>
            </w:r>
            <w:proofErr w:type="spellEnd"/>
            <w:r w:rsidRPr="0014433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для внедрения скрининга и краткого профилактического консульти</w:t>
            </w:r>
            <w:r w:rsidR="008E5F78">
              <w:rPr>
                <w:rFonts w:ascii="Times New Roman" w:hAnsi="Times New Roman" w:cs="Times New Roman"/>
                <w:sz w:val="24"/>
                <w:szCs w:val="24"/>
              </w:rPr>
              <w:t>рования в Российской Федерации</w:t>
            </w:r>
          </w:p>
          <w:p w:rsidR="008E5F78" w:rsidRPr="008E5F78" w:rsidRDefault="008E5F78" w:rsidP="008E5F78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F78">
              <w:rPr>
                <w:rFonts w:ascii="Times New Roman" w:hAnsi="Times New Roman" w:cs="Times New Roman"/>
                <w:b/>
                <w:sz w:val="24"/>
                <w:szCs w:val="24"/>
              </w:rPr>
              <w:t>Нейфил</w:t>
            </w:r>
            <w:proofErr w:type="spellEnd"/>
            <w:r w:rsidRPr="008E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(ВОЗ)</w:t>
            </w:r>
          </w:p>
          <w:p w:rsidR="008E5F78" w:rsidRPr="008E5F78" w:rsidRDefault="0014433F" w:rsidP="008E5F78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3F">
              <w:rPr>
                <w:rFonts w:ascii="Times New Roman" w:hAnsi="Times New Roman" w:cs="Times New Roman"/>
                <w:sz w:val="24"/>
                <w:szCs w:val="24"/>
              </w:rPr>
              <w:t>Устранение барьеров между первичным звеном здравоохранения и наркологической службой: потенциал для сотрудничества и</w:t>
            </w:r>
            <w:r w:rsidR="008E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отные модели для стран ЕАЭС</w:t>
            </w:r>
          </w:p>
          <w:p w:rsidR="008E5F78" w:rsidRDefault="0014433F" w:rsidP="008E5F78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DCB">
              <w:rPr>
                <w:rFonts w:ascii="Times New Roman" w:hAnsi="Times New Roman" w:cs="Times New Roman"/>
                <w:b/>
                <w:sz w:val="24"/>
                <w:szCs w:val="24"/>
              </w:rPr>
              <w:t>Горный Борис Эммануилови</w:t>
            </w:r>
            <w:r w:rsidR="008E5F78" w:rsidRPr="00381DCB">
              <w:rPr>
                <w:rFonts w:ascii="Times New Roman" w:hAnsi="Times New Roman" w:cs="Times New Roman"/>
                <w:b/>
                <w:sz w:val="24"/>
                <w:szCs w:val="24"/>
              </w:rPr>
              <w:t>ч, Фадеева Евгения Владимировна</w:t>
            </w:r>
          </w:p>
          <w:p w:rsidR="00381DCB" w:rsidRPr="00381DCB" w:rsidRDefault="00381DCB" w:rsidP="008E5F78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терапии и профилактической медицины» Минздрава 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России, </w:t>
            </w:r>
            <w:r w:rsidR="00521144"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психиатрии и наркологии им. В. П. Сербского» Минздрава России, 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8E5F78" w:rsidRPr="008E5F78" w:rsidRDefault="0014433F" w:rsidP="008E5F78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3F">
              <w:rPr>
                <w:rFonts w:ascii="Times New Roman" w:hAnsi="Times New Roman" w:cs="Times New Roman"/>
                <w:sz w:val="24"/>
                <w:szCs w:val="24"/>
              </w:rPr>
              <w:t>Оценка и управление специализированной пом</w:t>
            </w:r>
            <w:r w:rsidR="008E5F78">
              <w:rPr>
                <w:rFonts w:ascii="Times New Roman" w:hAnsi="Times New Roman" w:cs="Times New Roman"/>
                <w:sz w:val="24"/>
                <w:szCs w:val="24"/>
              </w:rPr>
              <w:t>ощью в тисках пандемии COVID-19</w:t>
            </w:r>
          </w:p>
          <w:p w:rsidR="008E5F78" w:rsidRPr="00381DCB" w:rsidRDefault="008E5F78" w:rsidP="008E5F78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DCB">
              <w:rPr>
                <w:rFonts w:ascii="Times New Roman" w:hAnsi="Times New Roman" w:cs="Times New Roman"/>
                <w:b/>
                <w:sz w:val="24"/>
                <w:szCs w:val="24"/>
              </w:rPr>
              <w:t>МакКартни</w:t>
            </w:r>
            <w:proofErr w:type="spellEnd"/>
            <w:r w:rsidRPr="00381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эвид (Великобритания)</w:t>
            </w:r>
          </w:p>
          <w:p w:rsidR="00381DCB" w:rsidRPr="00381DCB" w:rsidRDefault="0014433F" w:rsidP="008E5F78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3F">
              <w:rPr>
                <w:rFonts w:ascii="Times New Roman" w:hAnsi="Times New Roman" w:cs="Times New Roman"/>
                <w:sz w:val="24"/>
                <w:szCs w:val="24"/>
              </w:rPr>
              <w:t>Панельная дискуссия: как использовать опыт России и Шотландии для увеличения охвата кратким профилактическим ко</w:t>
            </w:r>
            <w:r w:rsidR="00381DCB">
              <w:rPr>
                <w:rFonts w:ascii="Times New Roman" w:hAnsi="Times New Roman" w:cs="Times New Roman"/>
                <w:sz w:val="24"/>
                <w:szCs w:val="24"/>
              </w:rPr>
              <w:t>нсультированием</w:t>
            </w:r>
          </w:p>
          <w:p w:rsidR="0014433F" w:rsidRPr="00381DCB" w:rsidRDefault="0014433F" w:rsidP="00381DCB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DCB">
              <w:rPr>
                <w:rFonts w:ascii="Times New Roman" w:hAnsi="Times New Roman" w:cs="Times New Roman"/>
                <w:b/>
                <w:sz w:val="24"/>
                <w:szCs w:val="24"/>
              </w:rPr>
              <w:t>Карлин</w:t>
            </w:r>
            <w:proofErr w:type="spellEnd"/>
            <w:r w:rsidRPr="00381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рик (Великобритания)</w:t>
            </w:r>
          </w:p>
        </w:tc>
      </w:tr>
      <w:tr w:rsidR="00697282" w:rsidTr="000C155F">
        <w:trPr>
          <w:jc w:val="center"/>
        </w:trPr>
        <w:tc>
          <w:tcPr>
            <w:tcW w:w="2689" w:type="dxa"/>
          </w:tcPr>
          <w:p w:rsidR="00697282" w:rsidRPr="005D721C" w:rsidRDefault="00697282" w:rsidP="000C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Pr="00697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30-17:30</w:t>
            </w:r>
          </w:p>
        </w:tc>
        <w:tc>
          <w:tcPr>
            <w:tcW w:w="3703" w:type="dxa"/>
          </w:tcPr>
          <w:p w:rsidR="00EE63EA" w:rsidRDefault="00EE63EA" w:rsidP="000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697282" w:rsidRDefault="00EE63EA" w:rsidP="000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7282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:rsidR="00697282" w:rsidRPr="005018BB" w:rsidRDefault="00697282" w:rsidP="000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ТЕХНОЛОГИИ НА СЛУЖБЕ ОБЩЕСТВЕННОГО ЗДОРОВЬЯ</w:t>
            </w:r>
            <w:r w:rsidR="00EE6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7" w:type="dxa"/>
          </w:tcPr>
          <w:p w:rsidR="00697282" w:rsidRPr="009543FD" w:rsidRDefault="00C63E34" w:rsidP="000C1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697282" w:rsidRPr="00954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7282" w:rsidRPr="00676DEC" w:rsidRDefault="00613F2D" w:rsidP="000C1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арев Сергей Александрович</w:t>
            </w:r>
          </w:p>
          <w:p w:rsidR="00676DEC" w:rsidRDefault="00676DEC" w:rsidP="000C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82" w:rsidRPr="009543FD" w:rsidRDefault="00697282" w:rsidP="000C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Pr="006A2A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7B9A" w:rsidRDefault="00947B9A" w:rsidP="000C155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ЯНАО по работе в социальных сетях</w:t>
            </w:r>
          </w:p>
          <w:p w:rsidR="00697282" w:rsidRPr="00C02FD6" w:rsidRDefault="00697282" w:rsidP="00947B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D6">
              <w:rPr>
                <w:rFonts w:ascii="Times New Roman" w:hAnsi="Times New Roman" w:cs="Times New Roman"/>
                <w:b/>
                <w:sz w:val="24"/>
                <w:szCs w:val="24"/>
              </w:rPr>
              <w:t>Токарев Сергей Александрович</w:t>
            </w:r>
          </w:p>
          <w:p w:rsidR="00947B9A" w:rsidRPr="009543FD" w:rsidRDefault="00DF3B31" w:rsidP="00947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ЯНАО «</w:t>
            </w:r>
            <w:r w:rsidRPr="00DF3B31">
              <w:rPr>
                <w:rFonts w:ascii="Times New Roman" w:hAnsi="Times New Roman" w:cs="Times New Roman"/>
                <w:sz w:val="24"/>
                <w:szCs w:val="24"/>
              </w:rPr>
              <w:t>Центр общественного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ья и медицинской профилактики», г. Надым</w:t>
            </w:r>
          </w:p>
          <w:p w:rsidR="00DF3B31" w:rsidRPr="00DF3B31" w:rsidRDefault="00DF3B31" w:rsidP="000C155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за ЗОЖ или как общать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</w:t>
            </w:r>
            <w:r w:rsidRPr="0095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</w:t>
            </w:r>
          </w:p>
          <w:p w:rsidR="00697282" w:rsidRDefault="00697282" w:rsidP="00DF3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FD6">
              <w:rPr>
                <w:rFonts w:ascii="Times New Roman" w:hAnsi="Times New Roman" w:cs="Times New Roman"/>
                <w:b/>
                <w:sz w:val="24"/>
                <w:szCs w:val="24"/>
              </w:rPr>
              <w:t>Лищенко Оксана Викторовна</w:t>
            </w:r>
          </w:p>
          <w:p w:rsidR="00947B9A" w:rsidRDefault="00947B9A" w:rsidP="00947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C02FD6" w:rsidRPr="00C02FD6" w:rsidRDefault="00C02FD6" w:rsidP="000C155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0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 xml:space="preserve"> – опыт он-лайн просветительской работы по профилактике сердечно-сосудистых заболеваний</w:t>
            </w:r>
          </w:p>
          <w:p w:rsidR="00697282" w:rsidRPr="006A05FB" w:rsidRDefault="00697282" w:rsidP="00C02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FD6">
              <w:rPr>
                <w:rFonts w:ascii="Times New Roman" w:hAnsi="Times New Roman" w:cs="Times New Roman"/>
                <w:b/>
                <w:sz w:val="24"/>
                <w:szCs w:val="24"/>
              </w:rPr>
              <w:t>Сергиенко Игорь Владимирович</w:t>
            </w:r>
          </w:p>
          <w:p w:rsidR="00184F30" w:rsidRDefault="00A62CAA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фенотипов атеросклероза отдела пробл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осклер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И клинической кардиологии им. А.Л. Мясникова ФГБУ «НМИЦ кардиологии» Минздрава России, г. Москва</w:t>
            </w:r>
          </w:p>
          <w:p w:rsidR="005F4F61" w:rsidRDefault="005F4F61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61" w:rsidRDefault="005F4F61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CD" w:rsidRDefault="005552CD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CD" w:rsidRDefault="005552CD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CD" w:rsidRDefault="005552CD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CD" w:rsidRDefault="005552CD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CD" w:rsidRDefault="005552CD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61" w:rsidRPr="00A27CA2" w:rsidRDefault="005F4F61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E9" w:rsidTr="006A7AE9">
        <w:trPr>
          <w:jc w:val="center"/>
        </w:trPr>
        <w:tc>
          <w:tcPr>
            <w:tcW w:w="14879" w:type="dxa"/>
            <w:gridSpan w:val="3"/>
            <w:shd w:val="clear" w:color="auto" w:fill="C2D69B" w:themeFill="accent3" w:themeFillTint="99"/>
          </w:tcPr>
          <w:p w:rsidR="006A7AE9" w:rsidRPr="006A7AE9" w:rsidRDefault="00BF5277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6A7AE9" w:rsidRPr="006A7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</w:t>
            </w:r>
          </w:p>
          <w:p w:rsidR="006A7AE9" w:rsidRDefault="006A7AE9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ЕДА</w:t>
            </w:r>
            <w:r w:rsidRPr="006A7A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A7AE9" w:rsidRPr="005552CD" w:rsidTr="00E84347">
        <w:trPr>
          <w:jc w:val="center"/>
        </w:trPr>
        <w:tc>
          <w:tcPr>
            <w:tcW w:w="2689" w:type="dxa"/>
          </w:tcPr>
          <w:p w:rsidR="006A7AE9" w:rsidRPr="005D721C" w:rsidRDefault="00CD40C5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C46EA" w:rsidRPr="00A62CAA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8D7A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72403" w:rsidRPr="00A62C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D7A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6A7AE9" w:rsidRPr="005D72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</w:tcPr>
          <w:p w:rsidR="00EE63EA" w:rsidRDefault="00EE63EA" w:rsidP="00DB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6A7AE9" w:rsidRPr="00344CFA" w:rsidRDefault="00704156" w:rsidP="0070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 ФИЗИЧЕСКОЙ АКТИВНОСТИ НА ПОПУЛЯЦИОННОМ УРОВНЕ</w:t>
            </w:r>
          </w:p>
        </w:tc>
        <w:tc>
          <w:tcPr>
            <w:tcW w:w="8487" w:type="dxa"/>
          </w:tcPr>
          <w:p w:rsidR="00C63E34" w:rsidRDefault="00B144BC" w:rsidP="00B144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BC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C63E34"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B144BC" w:rsidRDefault="00A7467A" w:rsidP="00B144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пкина Оксана Михайловна, </w:t>
            </w:r>
            <w:r w:rsidR="00B144BC"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  <w:r w:rsidR="00C63E34"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еграмбекова Юлия </w:t>
            </w:r>
            <w:proofErr w:type="spellStart"/>
            <w:r w:rsidR="001B6F12">
              <w:rPr>
                <w:rFonts w:ascii="Times New Roman" w:hAnsi="Times New Roman" w:cs="Times New Roman"/>
                <w:b/>
                <w:sz w:val="24"/>
                <w:szCs w:val="24"/>
              </w:rPr>
              <w:t>Леоновна</w:t>
            </w:r>
            <w:proofErr w:type="spellEnd"/>
          </w:p>
          <w:p w:rsidR="009543FD" w:rsidRDefault="009543FD" w:rsidP="00B144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3FD" w:rsidRPr="00C22599" w:rsidRDefault="009543FD" w:rsidP="00C225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Pr="00C22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4156" w:rsidRPr="00C22599" w:rsidRDefault="00704156" w:rsidP="00C22599">
            <w:pPr>
              <w:pStyle w:val="a3"/>
              <w:numPr>
                <w:ilvl w:val="0"/>
                <w:numId w:val="38"/>
              </w:numPr>
              <w:ind w:left="743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Новые рекомендации ВОЗ «Физическая активность и малоподвижный образ жизни»</w:t>
            </w:r>
          </w:p>
          <w:p w:rsidR="00704156" w:rsidRPr="00C22599" w:rsidRDefault="00704156" w:rsidP="00C22599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Викрамасинг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Кремлин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) / </w:t>
            </w: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Виллумсен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Джуана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)</w:t>
            </w:r>
          </w:p>
          <w:p w:rsidR="00704156" w:rsidRPr="00C22599" w:rsidRDefault="00635869" w:rsidP="00C22599">
            <w:pPr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guidelines on physical ac</w:t>
            </w:r>
            <w:r w:rsidR="00704156" w:rsidRPr="00C22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vity and sedentary behavior</w:t>
            </w:r>
          </w:p>
          <w:p w:rsidR="00635869" w:rsidRPr="00C22599" w:rsidRDefault="00635869" w:rsidP="00C22599">
            <w:pPr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ckramasinghe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04156"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remlin (WHO) 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lumsen</w:t>
            </w:r>
            <w:proofErr w:type="spellEnd"/>
            <w:r w:rsidR="00704156"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uana (WHO)</w:t>
            </w:r>
          </w:p>
          <w:p w:rsidR="00D47980" w:rsidRPr="00C22599" w:rsidRDefault="00D47980" w:rsidP="00C22599">
            <w:pPr>
              <w:numPr>
                <w:ilvl w:val="0"/>
                <w:numId w:val="38"/>
              </w:numPr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Оздоровительные спортивные клубы</w:t>
            </w:r>
          </w:p>
          <w:p w:rsidR="00D47980" w:rsidRPr="00C22599" w:rsidRDefault="00D47980" w:rsidP="00C22599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 </w:t>
            </w: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Хой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Аурелия</w:t>
            </w:r>
            <w:proofErr w:type="spellEnd"/>
          </w:p>
          <w:p w:rsidR="00D47980" w:rsidRPr="00C22599" w:rsidRDefault="00D47980" w:rsidP="00C22599">
            <w:pPr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-promoting sports clubs</w:t>
            </w:r>
          </w:p>
          <w:p w:rsidR="00635869" w:rsidRPr="00635869" w:rsidRDefault="00635869" w:rsidP="00C22599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an </w:t>
            </w: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ye</w:t>
            </w:r>
            <w:proofErr w:type="spellEnd"/>
            <w:r w:rsidR="00D47980"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7980"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relie</w:t>
            </w:r>
            <w:proofErr w:type="spellEnd"/>
          </w:p>
          <w:p w:rsidR="00FF54F3" w:rsidRPr="00FF54F3" w:rsidRDefault="00FF54F3" w:rsidP="00704156">
            <w:pPr>
              <w:numPr>
                <w:ilvl w:val="0"/>
                <w:numId w:val="38"/>
              </w:numPr>
              <w:shd w:val="clear" w:color="auto" w:fill="FFFFFF"/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F54F3">
              <w:rPr>
                <w:rFonts w:ascii="Times New Roman" w:hAnsi="Times New Roman" w:cs="Times New Roman"/>
                <w:sz w:val="24"/>
                <w:szCs w:val="24"/>
              </w:rPr>
              <w:t>Инструментарий физической активности на рабочем месте для малых и средних предприятий</w:t>
            </w:r>
          </w:p>
          <w:p w:rsidR="00FF54F3" w:rsidRPr="002072E8" w:rsidRDefault="00FF54F3" w:rsidP="00FF54F3">
            <w:pPr>
              <w:shd w:val="clear" w:color="auto" w:fill="FFFFFF"/>
              <w:ind w:left="7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155D">
              <w:rPr>
                <w:rFonts w:ascii="Times New Roman" w:hAnsi="Times New Roman" w:cs="Times New Roman"/>
                <w:b/>
                <w:sz w:val="24"/>
                <w:szCs w:val="24"/>
              </w:rPr>
              <w:t>Мас</w:t>
            </w:r>
            <w:proofErr w:type="spellEnd"/>
            <w:r w:rsidRPr="00207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5D">
              <w:rPr>
                <w:rFonts w:ascii="Times New Roman" w:hAnsi="Times New Roman" w:cs="Times New Roman"/>
                <w:b/>
                <w:sz w:val="24"/>
                <w:szCs w:val="24"/>
              </w:rPr>
              <w:t>Алос</w:t>
            </w:r>
            <w:proofErr w:type="spellEnd"/>
            <w:r w:rsidRPr="00207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5D">
              <w:rPr>
                <w:rFonts w:ascii="Times New Roman" w:hAnsi="Times New Roman" w:cs="Times New Roman"/>
                <w:b/>
                <w:sz w:val="24"/>
                <w:szCs w:val="24"/>
              </w:rPr>
              <w:t>Себас</w:t>
            </w:r>
            <w:proofErr w:type="spellEnd"/>
          </w:p>
          <w:p w:rsidR="00FF54F3" w:rsidRDefault="00635869" w:rsidP="00FF54F3">
            <w:pPr>
              <w:shd w:val="clear" w:color="auto" w:fill="FFFFFF"/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place physical activity toolkit for small-to-me</w:t>
            </w:r>
            <w:r w:rsidR="00FF5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m sized enterprises (SMEs)</w:t>
            </w:r>
          </w:p>
          <w:p w:rsidR="00635869" w:rsidRPr="00635869" w:rsidRDefault="00635869" w:rsidP="00FF54F3">
            <w:pPr>
              <w:shd w:val="clear" w:color="auto" w:fill="FFFFFF"/>
              <w:ind w:left="7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358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</w:t>
            </w:r>
            <w:proofErr w:type="spellEnd"/>
            <w:r w:rsidRPr="006358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58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os</w:t>
            </w:r>
            <w:proofErr w:type="spellEnd"/>
            <w:r w:rsidR="00FF54F3" w:rsidRPr="00A215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54F3" w:rsidRPr="006358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bas</w:t>
            </w:r>
            <w:proofErr w:type="spellEnd"/>
          </w:p>
          <w:p w:rsidR="00FF54F3" w:rsidRDefault="00A2155D" w:rsidP="00704156">
            <w:pPr>
              <w:numPr>
                <w:ilvl w:val="0"/>
                <w:numId w:val="38"/>
              </w:numPr>
              <w:shd w:val="clear" w:color="auto" w:fill="FFFFFF"/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155D">
              <w:rPr>
                <w:rFonts w:ascii="Times New Roman" w:hAnsi="Times New Roman" w:cs="Times New Roman"/>
                <w:sz w:val="24"/>
                <w:szCs w:val="24"/>
              </w:rPr>
              <w:t>Краеугольные камни национальных планов физической активности</w:t>
            </w:r>
          </w:p>
          <w:p w:rsidR="00FF54F3" w:rsidRPr="002072E8" w:rsidRDefault="00FF54F3" w:rsidP="00FF54F3">
            <w:pPr>
              <w:shd w:val="clear" w:color="auto" w:fill="FFFFFF"/>
              <w:ind w:left="7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155D">
              <w:rPr>
                <w:rFonts w:ascii="Times New Roman" w:hAnsi="Times New Roman" w:cs="Times New Roman"/>
                <w:b/>
                <w:sz w:val="24"/>
                <w:szCs w:val="24"/>
              </w:rPr>
              <w:t>Мендес</w:t>
            </w:r>
            <w:proofErr w:type="spellEnd"/>
            <w:r w:rsidRPr="00207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5D">
              <w:rPr>
                <w:rFonts w:ascii="Times New Roman" w:hAnsi="Times New Roman" w:cs="Times New Roman"/>
                <w:b/>
                <w:sz w:val="24"/>
                <w:szCs w:val="24"/>
              </w:rPr>
              <w:t>Ромеу</w:t>
            </w:r>
            <w:proofErr w:type="spellEnd"/>
          </w:p>
          <w:p w:rsidR="00FF54F3" w:rsidRPr="00FF54F3" w:rsidRDefault="00635869" w:rsidP="00FF54F3">
            <w:pPr>
              <w:shd w:val="clear" w:color="auto" w:fill="FFFFFF"/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stones of national physical activi</w:t>
            </w:r>
            <w:r w:rsidR="00FF5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 plans</w:t>
            </w:r>
          </w:p>
          <w:p w:rsidR="00635869" w:rsidRPr="00A2155D" w:rsidRDefault="00635869" w:rsidP="00FF54F3">
            <w:pPr>
              <w:shd w:val="clear" w:color="auto" w:fill="FFFFFF"/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5869">
              <w:rPr>
                <w:rFonts w:ascii="Times New Roman" w:hAnsi="Times New Roman" w:cs="Times New Roman"/>
                <w:b/>
                <w:sz w:val="24"/>
                <w:szCs w:val="24"/>
              </w:rPr>
              <w:t>Mendes</w:t>
            </w:r>
            <w:proofErr w:type="spellEnd"/>
            <w:r w:rsidR="00FF54F3" w:rsidRPr="00A21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54F3" w:rsidRPr="00635869">
              <w:rPr>
                <w:rFonts w:ascii="Times New Roman" w:hAnsi="Times New Roman" w:cs="Times New Roman"/>
                <w:b/>
                <w:sz w:val="24"/>
                <w:szCs w:val="24"/>
              </w:rPr>
              <w:t>Romeu</w:t>
            </w:r>
            <w:proofErr w:type="spellEnd"/>
          </w:p>
          <w:p w:rsidR="00DB619D" w:rsidRPr="002072E8" w:rsidRDefault="00DB619D" w:rsidP="00704156">
            <w:pPr>
              <w:numPr>
                <w:ilvl w:val="0"/>
                <w:numId w:val="38"/>
              </w:numPr>
              <w:shd w:val="clear" w:color="auto" w:fill="FFFFFF"/>
              <w:ind w:left="743" w:hanging="425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635869">
              <w:rPr>
                <w:rFonts w:ascii="Times New Roman" w:hAnsi="Times New Roman" w:cs="Times New Roman"/>
                <w:sz w:val="24"/>
                <w:szCs w:val="24"/>
              </w:rPr>
              <w:t>Повышение физической активности на популяционном уровне</w:t>
            </w:r>
          </w:p>
          <w:p w:rsidR="00A2155D" w:rsidRPr="002072E8" w:rsidRDefault="008D7AC9" w:rsidP="00A2155D">
            <w:pPr>
              <w:shd w:val="clear" w:color="auto" w:fill="FFFFFF"/>
              <w:ind w:left="7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D7AC9">
              <w:rPr>
                <w:rFonts w:ascii="Times New Roman" w:hAnsi="Times New Roman" w:cs="Times New Roman"/>
                <w:b/>
                <w:sz w:val="24"/>
                <w:szCs w:val="24"/>
              </w:rPr>
              <w:t>Окейли</w:t>
            </w:r>
            <w:proofErr w:type="spellEnd"/>
            <w:r w:rsidRPr="00207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7AC9">
              <w:rPr>
                <w:rFonts w:ascii="Times New Roman" w:hAnsi="Times New Roman" w:cs="Times New Roman"/>
                <w:b/>
                <w:sz w:val="24"/>
                <w:szCs w:val="24"/>
              </w:rPr>
              <w:t>Энтони</w:t>
            </w:r>
            <w:proofErr w:type="spellEnd"/>
            <w:r w:rsidRPr="00207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8D7AC9"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я</w:t>
            </w:r>
            <w:r w:rsidRPr="00207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A2155D" w:rsidRPr="00A2155D" w:rsidRDefault="00A2155D" w:rsidP="00A2155D">
            <w:pPr>
              <w:shd w:val="clear" w:color="auto" w:fill="FFFFFF"/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activity promotion at the population level</w:t>
            </w:r>
          </w:p>
          <w:p w:rsidR="00635869" w:rsidRDefault="00495EBD" w:rsidP="00A2155D">
            <w:pPr>
              <w:pStyle w:val="a3"/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5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keley</w:t>
            </w:r>
            <w:proofErr w:type="spellEnd"/>
            <w:r w:rsidRPr="0046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5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thony</w:t>
            </w:r>
            <w:r w:rsidR="008D7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D7A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stralia</w:t>
            </w:r>
            <w:r w:rsidRPr="004635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95EBD" w:rsidRPr="0074443D" w:rsidRDefault="003C5FB5" w:rsidP="00704156">
            <w:pPr>
              <w:pStyle w:val="a3"/>
              <w:numPr>
                <w:ilvl w:val="0"/>
                <w:numId w:val="38"/>
              </w:numPr>
              <w:ind w:left="743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69">
              <w:rPr>
                <w:rFonts w:ascii="Times New Roman" w:hAnsi="Times New Roman" w:cs="Times New Roman"/>
                <w:sz w:val="24"/>
                <w:szCs w:val="24"/>
              </w:rPr>
              <w:t xml:space="preserve">Опыт Португалии </w:t>
            </w:r>
            <w:r w:rsidR="00495EBD" w:rsidRPr="00635869">
              <w:rPr>
                <w:rFonts w:ascii="Times New Roman" w:hAnsi="Times New Roman" w:cs="Times New Roman"/>
                <w:sz w:val="24"/>
                <w:szCs w:val="24"/>
              </w:rPr>
              <w:t>в повышении физической активности у населения</w:t>
            </w:r>
          </w:p>
          <w:p w:rsidR="0074443D" w:rsidRPr="0074443D" w:rsidRDefault="0074443D" w:rsidP="0074443D">
            <w:pPr>
              <w:pStyle w:val="a3"/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uguese experience of</w:t>
            </w:r>
            <w:r w:rsidRPr="00744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creasing physical activity in the population</w:t>
            </w:r>
          </w:p>
          <w:p w:rsidR="00874C70" w:rsidRPr="00874C70" w:rsidRDefault="00874C70" w:rsidP="00874C70">
            <w:pPr>
              <w:pStyle w:val="a3"/>
              <w:ind w:left="7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ха</w:t>
            </w:r>
            <w:proofErr w:type="spellEnd"/>
            <w:r w:rsidRPr="00874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уло</w:t>
            </w:r>
            <w:r w:rsidRPr="00874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тугалия</w:t>
            </w:r>
            <w:r w:rsidRPr="00874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F4F61" w:rsidRPr="005552CD" w:rsidRDefault="00495EBD" w:rsidP="005552CD">
            <w:pPr>
              <w:pStyle w:val="a3"/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5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cha</w:t>
            </w:r>
            <w:r w:rsidRPr="00874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635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ulo</w:t>
            </w:r>
            <w:r w:rsidRPr="00874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56D6F" w:rsidRPr="00874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874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uguese</w:t>
            </w:r>
            <w:r w:rsidR="00656D6F" w:rsidRPr="00874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6A7AE9" w:rsidTr="00E84347">
        <w:trPr>
          <w:jc w:val="center"/>
        </w:trPr>
        <w:tc>
          <w:tcPr>
            <w:tcW w:w="2689" w:type="dxa"/>
          </w:tcPr>
          <w:p w:rsidR="006A7AE9" w:rsidRPr="00DC46EA" w:rsidRDefault="00DC46EA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724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4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8D7A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4C2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 w:rsidR="003724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7A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8D7A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3" w:type="dxa"/>
          </w:tcPr>
          <w:p w:rsidR="00EE63EA" w:rsidRDefault="00EE63EA" w:rsidP="007F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6A7AE9" w:rsidRPr="00656D6F" w:rsidRDefault="00EE63EA" w:rsidP="007F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76A5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</w:t>
            </w:r>
            <w:r w:rsidR="00A635D0">
              <w:rPr>
                <w:rFonts w:ascii="Times New Roman" w:hAnsi="Times New Roman" w:cs="Times New Roman"/>
                <w:sz w:val="24"/>
                <w:szCs w:val="24"/>
              </w:rPr>
              <w:t xml:space="preserve"> КАК ВАЖНЫЙ КОМПО</w:t>
            </w:r>
            <w:r w:rsidR="00656D6F">
              <w:rPr>
                <w:rFonts w:ascii="Times New Roman" w:hAnsi="Times New Roman" w:cs="Times New Roman"/>
                <w:sz w:val="24"/>
                <w:szCs w:val="24"/>
              </w:rPr>
              <w:t xml:space="preserve">НЕНТ ОБЩЕСТВЕННОГО </w:t>
            </w:r>
            <w:r w:rsidR="006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7" w:type="dxa"/>
          </w:tcPr>
          <w:p w:rsidR="009F7DED" w:rsidRDefault="008341D7" w:rsidP="00891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ратор</w:t>
            </w:r>
            <w:r w:rsidR="009F7DE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56D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7DED" w:rsidRDefault="00891869" w:rsidP="00891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енко </w:t>
            </w:r>
            <w:r w:rsidR="009F7DED" w:rsidRPr="009F7DED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алентиновна</w:t>
            </w:r>
          </w:p>
          <w:p w:rsidR="00891869" w:rsidRPr="00891869" w:rsidRDefault="00891869" w:rsidP="00891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Наталия Владимировна</w:t>
            </w:r>
          </w:p>
          <w:p w:rsidR="00F1308D" w:rsidRDefault="00F1308D" w:rsidP="00F13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ED" w:rsidRDefault="009F7DED" w:rsidP="00F1308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ое здоровье, как важный компонент общественного здоровья</w:t>
            </w:r>
          </w:p>
          <w:p w:rsidR="009F7DED" w:rsidRDefault="009F7DED" w:rsidP="009F7DED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енко </w:t>
            </w:r>
            <w:r w:rsidRPr="009F7DED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алентиновна</w:t>
            </w:r>
          </w:p>
          <w:p w:rsidR="009F7DED" w:rsidRPr="009F7DED" w:rsidRDefault="009F7DED" w:rsidP="009F7DED">
            <w:pPr>
              <w:pStyle w:val="a3"/>
              <w:rPr>
                <w:rFonts w:ascii="Arial" w:hAnsi="Arial" w:cs="Arial"/>
                <w:color w:val="444368"/>
                <w:shd w:val="clear" w:color="auto" w:fill="FFFFFF"/>
              </w:rPr>
            </w:pPr>
            <w:r w:rsidRPr="009F7DED">
              <w:rPr>
                <w:rFonts w:ascii="Times New Roman" w:hAnsi="Times New Roman" w:cs="Times New Roman"/>
                <w:sz w:val="24"/>
                <w:szCs w:val="24"/>
              </w:rPr>
              <w:t>ФГБУ «НМИЦ психиатрии и наркологии им. В.П. Сербского» Минздрава России, г. Москва</w:t>
            </w:r>
          </w:p>
          <w:p w:rsidR="00F1308D" w:rsidRDefault="00F1308D" w:rsidP="009F7DE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08D">
              <w:rPr>
                <w:rFonts w:ascii="Times New Roman" w:hAnsi="Times New Roman" w:cs="Times New Roman"/>
                <w:sz w:val="24"/>
                <w:szCs w:val="24"/>
              </w:rPr>
              <w:t>Превентивные технологии в области охраны психического здоровья</w:t>
            </w:r>
          </w:p>
          <w:p w:rsidR="003C5FB5" w:rsidRPr="00F1308D" w:rsidRDefault="003C5FB5" w:rsidP="00F130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8D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Наталия Владимировна</w:t>
            </w:r>
          </w:p>
          <w:p w:rsidR="00B827C6" w:rsidRPr="002072E8" w:rsidRDefault="00F1308D" w:rsidP="00F1308D">
            <w:pPr>
              <w:pStyle w:val="a3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2072E8">
              <w:rPr>
                <w:rFonts w:ascii="Times New Roman" w:hAnsi="Times New Roman" w:cs="Times New Roman"/>
                <w:sz w:val="24"/>
                <w:szCs w:val="24"/>
              </w:rPr>
              <w:t>ФГБУ «НМИЦ психиатрии и неврологии им. В.М. Бехтерева» Минздрава России</w:t>
            </w:r>
            <w:r w:rsidR="00EA0105" w:rsidRPr="00207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5FB5" w:rsidRPr="002072E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745AA2" w:rsidRPr="00745AA2" w:rsidRDefault="00891869" w:rsidP="00745AA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кейсы по психическому здоровью</w:t>
            </w:r>
            <w:r w:rsidR="00745AA2" w:rsidRPr="00745AA2">
              <w:rPr>
                <w:rFonts w:ascii="Times New Roman" w:hAnsi="Times New Roman" w:cs="Times New Roman"/>
                <w:sz w:val="24"/>
                <w:szCs w:val="24"/>
              </w:rPr>
              <w:t>: международный опыт</w:t>
            </w:r>
          </w:p>
          <w:p w:rsidR="00BB68A3" w:rsidRPr="00745AA2" w:rsidRDefault="00891869" w:rsidP="00745A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548">
              <w:rPr>
                <w:rFonts w:ascii="Times New Roman" w:hAnsi="Times New Roman" w:cs="Times New Roman"/>
                <w:b/>
                <w:sz w:val="24"/>
                <w:szCs w:val="24"/>
              </w:rPr>
              <w:t>Куликов Алексей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 xml:space="preserve"> (ВОЗ)</w:t>
            </w:r>
          </w:p>
        </w:tc>
      </w:tr>
      <w:tr w:rsidR="006C57F1" w:rsidTr="00E84347">
        <w:trPr>
          <w:jc w:val="center"/>
        </w:trPr>
        <w:tc>
          <w:tcPr>
            <w:tcW w:w="2689" w:type="dxa"/>
          </w:tcPr>
          <w:p w:rsidR="006C57F1" w:rsidRPr="00EA0105" w:rsidRDefault="006C57F1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8D7AC9" w:rsidRPr="00F130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A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D7AC9" w:rsidRPr="00F130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A0105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D7AC9" w:rsidRPr="00F130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A01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3" w:type="dxa"/>
          </w:tcPr>
          <w:p w:rsidR="009457C6" w:rsidRPr="009457C6" w:rsidRDefault="009457C6" w:rsidP="00945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457C6">
              <w:rPr>
                <w:rFonts w:ascii="Times New Roman" w:hAnsi="Times New Roman" w:cs="Times New Roman"/>
                <w:bCs/>
                <w:sz w:val="24"/>
                <w:szCs w:val="24"/>
              </w:rPr>
              <w:t>импозиум</w:t>
            </w:r>
          </w:p>
          <w:p w:rsidR="009457C6" w:rsidRPr="009457C6" w:rsidRDefault="009457C6" w:rsidP="00945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457C6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КО-САНИТАРНАЯ ПОМОЩЬ (ПМСП)</w:t>
            </w:r>
            <w:r w:rsidRPr="00945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ЕВРОПЕЙСКОЙ ПР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ММЫ РАБОТЫ (EPW) 2021 – 2025:</w:t>
            </w:r>
          </w:p>
          <w:p w:rsidR="009457C6" w:rsidRPr="009457C6" w:rsidRDefault="009457C6" w:rsidP="00945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457C6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Е ДЕЙСТВИЯ ДЛЯ 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ШЕНИЯ ЗДОРОВЬЯ ЖИТЕЛЕЙ ЕВРОПЫ»»</w:t>
            </w:r>
          </w:p>
          <w:p w:rsidR="00B827C6" w:rsidRPr="00F04469" w:rsidRDefault="00B827C6" w:rsidP="0094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7" w:type="dxa"/>
          </w:tcPr>
          <w:p w:rsidR="00C63E34" w:rsidRDefault="006C57F1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C63E3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C63E34" w:rsidRPr="00C63E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451E" w:rsidRDefault="00A97E94" w:rsidP="00604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п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Михайловна</w:t>
            </w:r>
          </w:p>
          <w:p w:rsidR="006C57F1" w:rsidRPr="005552CD" w:rsidRDefault="0060451E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Вуйнович</w:t>
            </w:r>
            <w:proofErr w:type="spellEnd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Мелита</w:t>
            </w:r>
            <w:proofErr w:type="spellEnd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)</w:t>
            </w:r>
          </w:p>
          <w:p w:rsidR="009457C6" w:rsidRPr="005552CD" w:rsidRDefault="009457C6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7C6" w:rsidRPr="005552CD" w:rsidRDefault="009457C6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Доклады:</w:t>
            </w:r>
          </w:p>
          <w:p w:rsidR="009457C6" w:rsidRPr="005552CD" w:rsidRDefault="009457C6" w:rsidP="009457C6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«ПМСП на стыке трех основных приоритетов и четырех флагманов Европейской программы работы (EPW)»</w:t>
            </w:r>
          </w:p>
          <w:p w:rsidR="009457C6" w:rsidRPr="005552CD" w:rsidRDefault="009457C6" w:rsidP="009457C6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Павлос</w:t>
            </w:r>
            <w:proofErr w:type="spellEnd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Теодоракис</w:t>
            </w:r>
            <w:proofErr w:type="spellEnd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)</w:t>
            </w:r>
          </w:p>
          <w:p w:rsidR="009457C6" w:rsidRPr="005552CD" w:rsidRDefault="009457C6" w:rsidP="009457C6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 стыке ПМСП и </w:t>
            </w:r>
            <w:proofErr w:type="gramStart"/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в Российской Федерации</w:t>
            </w:r>
          </w:p>
          <w:p w:rsidR="009457C6" w:rsidRPr="005552CD" w:rsidRDefault="009457C6" w:rsidP="009457C6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</w:p>
          <w:p w:rsidR="009457C6" w:rsidRPr="005552CD" w:rsidRDefault="009457C6" w:rsidP="009457C6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9457C6" w:rsidRPr="005552CD" w:rsidRDefault="009457C6" w:rsidP="009457C6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Трансформация предоставления услуг ПМСП во время пандемии в Российской Федерации</w:t>
            </w:r>
          </w:p>
          <w:p w:rsidR="009457C6" w:rsidRPr="005552CD" w:rsidRDefault="009457C6" w:rsidP="009457C6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Любовь Юрьевна</w:t>
            </w:r>
          </w:p>
          <w:p w:rsidR="009457C6" w:rsidRPr="005552CD" w:rsidRDefault="009457C6" w:rsidP="009457C6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9457C6" w:rsidRPr="005552CD" w:rsidRDefault="009457C6" w:rsidP="009457C6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первичной медико-санитарной помощи: трансформация видения в действия</w:t>
            </w:r>
          </w:p>
          <w:p w:rsidR="009457C6" w:rsidRPr="005552CD" w:rsidRDefault="009457C6" w:rsidP="009457C6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Вергазова</w:t>
            </w:r>
            <w:proofErr w:type="spellEnd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Эльмира</w:t>
            </w:r>
            <w:proofErr w:type="spellEnd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Камильевна</w:t>
            </w:r>
            <w:proofErr w:type="spellEnd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)</w:t>
            </w:r>
          </w:p>
          <w:p w:rsidR="009457C6" w:rsidRPr="009457C6" w:rsidRDefault="009457C6" w:rsidP="009457C6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центр ВОЗ по ПМСП, г. </w:t>
            </w:r>
            <w:proofErr w:type="spellStart"/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, Казахстан</w:t>
            </w:r>
          </w:p>
        </w:tc>
      </w:tr>
      <w:tr w:rsidR="006A7AE9" w:rsidTr="00E84347">
        <w:trPr>
          <w:jc w:val="center"/>
        </w:trPr>
        <w:tc>
          <w:tcPr>
            <w:tcW w:w="2689" w:type="dxa"/>
          </w:tcPr>
          <w:p w:rsidR="006A7AE9" w:rsidRPr="009457C6" w:rsidRDefault="008D7AC9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57C6">
              <w:rPr>
                <w:rFonts w:ascii="Times New Roman" w:hAnsi="Times New Roman" w:cs="Times New Roman"/>
                <w:b/>
                <w:sz w:val="24"/>
                <w:szCs w:val="24"/>
              </w:rPr>
              <w:t>6:0</w:t>
            </w:r>
            <w:r w:rsidR="00F92715" w:rsidRPr="009457C6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Pr="009457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92715" w:rsidRPr="009457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457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2FB3" w:rsidRPr="009457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3" w:type="dxa"/>
          </w:tcPr>
          <w:p w:rsidR="00EE63EA" w:rsidRDefault="00EE63EA" w:rsidP="006A7A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мпозиум</w:t>
            </w:r>
          </w:p>
          <w:p w:rsidR="006A7AE9" w:rsidRPr="00FA1A33" w:rsidRDefault="00EE63EA" w:rsidP="006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A1A33">
              <w:rPr>
                <w:rFonts w:ascii="Times New Roman" w:hAnsi="Times New Roman" w:cs="Times New Roman"/>
                <w:bCs/>
                <w:sz w:val="24"/>
                <w:szCs w:val="24"/>
              </w:rPr>
              <w:t>ФРУКТЫ И ОВОЩИ</w:t>
            </w:r>
            <w:r w:rsidR="00FA1A33" w:rsidRPr="00EE63E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A1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Т – 24/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487" w:type="dxa"/>
          </w:tcPr>
          <w:p w:rsidR="008341D7" w:rsidRPr="00C22599" w:rsidRDefault="008341D7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2034A6"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2BF8" w:rsidRPr="00C22599" w:rsidRDefault="00702BF8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Фарранд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ер / </w:t>
            </w: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rrand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re</w:t>
            </w:r>
          </w:p>
          <w:p w:rsidR="00433D46" w:rsidRPr="00C22599" w:rsidRDefault="002034A6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ова Антонина Владимировна</w:t>
            </w:r>
          </w:p>
          <w:p w:rsidR="002034A6" w:rsidRPr="00C22599" w:rsidRDefault="002034A6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Карамнова Наталья Станиславовна</w:t>
            </w:r>
          </w:p>
          <w:p w:rsidR="008D6EE7" w:rsidRPr="00C22599" w:rsidRDefault="008D6EE7" w:rsidP="006A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D46" w:rsidRPr="00C22599" w:rsidRDefault="00433D46" w:rsidP="006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</w:t>
            </w:r>
            <w:r w:rsidRPr="00C22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217E3" w:rsidRPr="00C22599" w:rsidRDefault="00E217E3" w:rsidP="00E217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Международный опыт мер, направленных на повышение потребления овощей и фруктов в популяции</w:t>
            </w:r>
          </w:p>
          <w:p w:rsidR="00E217E3" w:rsidRPr="00C22599" w:rsidRDefault="00765584" w:rsidP="00E217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Фарранд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Клер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/ </w:t>
            </w:r>
            <w:proofErr w:type="spellStart"/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rrand</w:t>
            </w:r>
            <w:proofErr w:type="spellEnd"/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lare (WHO)</w:t>
            </w:r>
          </w:p>
          <w:p w:rsidR="00656D6F" w:rsidRPr="00C22599" w:rsidRDefault="00656D6F" w:rsidP="00656D6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r w:rsidR="00FA1A33" w:rsidRPr="00C22599">
              <w:rPr>
                <w:rFonts w:ascii="Times New Roman" w:hAnsi="Times New Roman" w:cs="Times New Roman"/>
                <w:sz w:val="24"/>
                <w:szCs w:val="24"/>
              </w:rPr>
              <w:t>о-овощная составляющая здоровья</w:t>
            </w:r>
          </w:p>
          <w:p w:rsidR="00656D6F" w:rsidRDefault="00656D6F" w:rsidP="00656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ова Антонина Владимировна</w:t>
            </w:r>
          </w:p>
          <w:p w:rsidR="00463548" w:rsidRPr="00463548" w:rsidRDefault="00463548" w:rsidP="00656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48">
              <w:rPr>
                <w:rFonts w:ascii="Times New Roman" w:hAnsi="Times New Roman" w:cs="Times New Roman"/>
                <w:sz w:val="24"/>
                <w:szCs w:val="24"/>
              </w:rPr>
              <w:t>ФГБУН «ФИЦ питания и биотехн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  <w:p w:rsidR="00656D6F" w:rsidRPr="00656D6F" w:rsidRDefault="00656D6F" w:rsidP="006A7AE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6D6F">
              <w:rPr>
                <w:rFonts w:ascii="Times New Roman" w:hAnsi="Times New Roman" w:cs="Times New Roman"/>
                <w:sz w:val="24"/>
                <w:szCs w:val="24"/>
              </w:rPr>
              <w:t>Фрукты и овощи: рацион россиян</w:t>
            </w:r>
          </w:p>
          <w:p w:rsidR="00B827C6" w:rsidRPr="00463548" w:rsidRDefault="00656D6F" w:rsidP="00656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548">
              <w:rPr>
                <w:rFonts w:ascii="Times New Roman" w:hAnsi="Times New Roman" w:cs="Times New Roman"/>
                <w:b/>
                <w:sz w:val="24"/>
                <w:szCs w:val="24"/>
              </w:rPr>
              <w:t>Карамнова Наталья Станиславовна</w:t>
            </w:r>
          </w:p>
          <w:p w:rsidR="00184F30" w:rsidRPr="005F4F61" w:rsidRDefault="00463548" w:rsidP="005F4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48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</w:tc>
      </w:tr>
      <w:tr w:rsidR="006A7AE9" w:rsidTr="006A7AE9">
        <w:trPr>
          <w:jc w:val="center"/>
        </w:trPr>
        <w:tc>
          <w:tcPr>
            <w:tcW w:w="14879" w:type="dxa"/>
            <w:gridSpan w:val="3"/>
            <w:shd w:val="clear" w:color="auto" w:fill="C2D69B" w:themeFill="accent3" w:themeFillTint="99"/>
          </w:tcPr>
          <w:p w:rsidR="006A7AE9" w:rsidRPr="006A7AE9" w:rsidRDefault="00BF5277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6A7AE9" w:rsidRPr="006A7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</w:t>
            </w:r>
          </w:p>
          <w:p w:rsidR="006A7AE9" w:rsidRDefault="006A7AE9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ВЕРГ</w:t>
            </w:r>
            <w:r w:rsidRPr="006A7A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A54D3" w:rsidRPr="00F025A7" w:rsidTr="0005739A">
        <w:trPr>
          <w:jc w:val="center"/>
        </w:trPr>
        <w:tc>
          <w:tcPr>
            <w:tcW w:w="2689" w:type="dxa"/>
            <w:shd w:val="clear" w:color="auto" w:fill="auto"/>
          </w:tcPr>
          <w:p w:rsidR="007A54D3" w:rsidRPr="0005739A" w:rsidRDefault="007A54D3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:00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03" w:type="dxa"/>
            <w:shd w:val="clear" w:color="auto" w:fill="auto"/>
          </w:tcPr>
          <w:p w:rsidR="00184F30" w:rsidRPr="0005739A" w:rsidRDefault="00184F30" w:rsidP="000D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Симпозиум ВОЗ</w:t>
            </w:r>
          </w:p>
          <w:p w:rsidR="00D20ECF" w:rsidRPr="0005739A" w:rsidRDefault="00184F30" w:rsidP="000D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««ПОРА ОТКАЗАТЬСЯ ОТ ТАБАКА»: ОПЫТ, ПРАКТИКА И ИННОВАЦИИ В ОКАЗАНИИ ПОМОЩИ ПО ПРЕКРАЩЕНИЮ УПОТРЕБЛЕНИЯ ТАБАКА»</w:t>
            </w:r>
          </w:p>
        </w:tc>
        <w:tc>
          <w:tcPr>
            <w:tcW w:w="8487" w:type="dxa"/>
            <w:shd w:val="clear" w:color="auto" w:fill="auto"/>
          </w:tcPr>
          <w:p w:rsidR="007A54D3" w:rsidRPr="005552CD" w:rsidRDefault="007A54D3" w:rsidP="000D7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</w:t>
            </w:r>
          </w:p>
          <w:p w:rsidR="00D96D4A" w:rsidRPr="005552CD" w:rsidRDefault="001C7984" w:rsidP="00D96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Чобану</w:t>
            </w:r>
            <w:proofErr w:type="spellEnd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а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Angela</w:t>
            </w:r>
            <w:proofErr w:type="spellEnd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Ciobanu</w:t>
            </w:r>
            <w:proofErr w:type="spellEnd"/>
            <w:r w:rsidR="00D96D4A"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D96D4A" w:rsidRPr="005552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54D3" w:rsidRPr="005552CD" w:rsidRDefault="007A54D3" w:rsidP="00D96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Гамбарян Марине Генриевна</w:t>
            </w:r>
          </w:p>
          <w:p w:rsidR="007A54D3" w:rsidRPr="005552CD" w:rsidRDefault="007A54D3" w:rsidP="00D2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F30" w:rsidRPr="005552CD" w:rsidRDefault="00184F30" w:rsidP="00184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Приветствие и вступительное слово:</w:t>
            </w:r>
          </w:p>
          <w:p w:rsidR="00184F30" w:rsidRPr="005552CD" w:rsidRDefault="00184F30" w:rsidP="00184F3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  <w:p w:rsidR="00E7076F" w:rsidRPr="005552CD" w:rsidRDefault="00184F30" w:rsidP="00184F3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Berdzuli</w:t>
            </w:r>
            <w:proofErr w:type="spellEnd"/>
            <w:r w:rsidR="00E7076F"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7076F"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Nino</w:t>
            </w:r>
            <w:proofErr w:type="spellEnd"/>
          </w:p>
          <w:p w:rsidR="00184F30" w:rsidRPr="005552CD" w:rsidRDefault="00184F30" w:rsidP="00E70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страновых</w:t>
            </w:r>
            <w:proofErr w:type="spellEnd"/>
            <w:r w:rsidR="00E7076F"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здравоохранения Европейского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  <w:r w:rsidR="00E7076F" w:rsidRPr="005552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бюро ВОЗ</w:t>
            </w:r>
          </w:p>
          <w:p w:rsidR="00E7076F" w:rsidRPr="005552CD" w:rsidRDefault="00184F30" w:rsidP="00184F3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Драпкина</w:t>
            </w:r>
            <w:proofErr w:type="spellEnd"/>
            <w:r w:rsidR="00E7076F"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Михайловна</w:t>
            </w:r>
          </w:p>
          <w:p w:rsidR="00E7076F" w:rsidRDefault="00E7076F" w:rsidP="00E70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D20ECF" w:rsidRPr="0005739A" w:rsidRDefault="00D20ECF" w:rsidP="001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CF" w:rsidRPr="0005739A" w:rsidRDefault="00D20ECF" w:rsidP="00D20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Доклады:</w:t>
            </w:r>
          </w:p>
          <w:p w:rsidR="00184F30" w:rsidRPr="0005739A" w:rsidRDefault="00184F30" w:rsidP="00184F3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 2021 г. и цифровые решения по прекращению употребления табака</w:t>
            </w:r>
          </w:p>
          <w:p w:rsidR="00184F30" w:rsidRPr="0005739A" w:rsidRDefault="00184F30" w:rsidP="00184F30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Керстин</w:t>
            </w:r>
            <w:proofErr w:type="spellEnd"/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70A"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Ще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тте</w:t>
            </w:r>
            <w:proofErr w:type="spellEnd"/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/ Kerstin </w:t>
            </w: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tte</w:t>
            </w:r>
            <w:proofErr w:type="spellEnd"/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WHO)</w:t>
            </w:r>
          </w:p>
          <w:p w:rsidR="005F170A" w:rsidRPr="0005739A" w:rsidRDefault="005F170A" w:rsidP="005F170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 xml:space="preserve">Новый порядок по оказанию медицинской помощи взрослому населению по прекращению потребления табака или потребления </w:t>
            </w:r>
            <w:proofErr w:type="spellStart"/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05739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Российской Федерации</w:t>
            </w:r>
          </w:p>
          <w:p w:rsidR="005F170A" w:rsidRPr="0005739A" w:rsidRDefault="005F170A" w:rsidP="005F170A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харова </w:t>
            </w:r>
            <w:r w:rsidR="00412D02"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Галина Михайловна</w:t>
            </w:r>
          </w:p>
          <w:p w:rsidR="00457124" w:rsidRPr="0005739A" w:rsidRDefault="005F170A" w:rsidP="005F170A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ФГБУ «Центральный научно-исследовательский институт организации и информатизации здравоохранения» Минздрава России, г. Москва</w:t>
            </w:r>
          </w:p>
          <w:p w:rsidR="00B66330" w:rsidRPr="0005739A" w:rsidRDefault="00B66330" w:rsidP="00B6633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 xml:space="preserve">Краткие консультации по отказу от курения на уровне первичного </w:t>
            </w:r>
            <w:r w:rsidRPr="0005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на медико-санитарной помощи</w:t>
            </w:r>
          </w:p>
          <w:p w:rsidR="00B66330" w:rsidRPr="0005739A" w:rsidRDefault="00B66330" w:rsidP="00B66330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Дильбар</w:t>
            </w:r>
            <w:proofErr w:type="spellEnd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Мавлянова</w:t>
            </w:r>
            <w:proofErr w:type="spellEnd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Мыборак</w:t>
            </w:r>
            <w:proofErr w:type="spellEnd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Садирова</w:t>
            </w:r>
            <w:proofErr w:type="spellEnd"/>
          </w:p>
          <w:p w:rsidR="00412D02" w:rsidRPr="0005739A" w:rsidRDefault="00B66330" w:rsidP="00B66330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Ташкентский педиатрический медицинский институт, Узбекистан</w:t>
            </w:r>
          </w:p>
          <w:p w:rsidR="00182E59" w:rsidRPr="0005739A" w:rsidRDefault="00182E59" w:rsidP="00182E5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Услуги по прекращению употребления табака в Финляндии</w:t>
            </w:r>
          </w:p>
          <w:p w:rsidR="00182E59" w:rsidRPr="0005739A" w:rsidRDefault="00182E59" w:rsidP="00182E59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Ханна</w:t>
            </w:r>
            <w:proofErr w:type="spellEnd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Оллила</w:t>
            </w:r>
            <w:proofErr w:type="spellEnd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nna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lila</w:t>
            </w:r>
            <w:proofErr w:type="spellEnd"/>
          </w:p>
          <w:p w:rsidR="00B66330" w:rsidRPr="0005739A" w:rsidRDefault="00F025A7" w:rsidP="00182E59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Финский институт здравоохранения и социального обеспечения, Финляндия</w:t>
            </w:r>
          </w:p>
          <w:p w:rsidR="008B5E7E" w:rsidRPr="0005739A" w:rsidRDefault="008B5E7E" w:rsidP="008B5E7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ой помощи по прекращению потребления табака в Российской Федерации на национальном и субнациональном уровнях</w:t>
            </w:r>
          </w:p>
          <w:p w:rsidR="00F025A7" w:rsidRPr="0005739A" w:rsidRDefault="008B5E7E" w:rsidP="008B5E7E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Гамбарян Марине Генриевна</w:t>
            </w:r>
          </w:p>
          <w:p w:rsidR="008B5E7E" w:rsidRPr="0005739A" w:rsidRDefault="008B5E7E" w:rsidP="008B5E7E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387D02" w:rsidRPr="0005739A" w:rsidRDefault="00387D02" w:rsidP="00387D02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387D02" w:rsidRPr="0005739A" w:rsidRDefault="00387D02" w:rsidP="008603FD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слово </w:t>
            </w: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Карины</w:t>
            </w:r>
            <w:proofErr w:type="spellEnd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Феррейры-Боргез</w:t>
            </w:r>
            <w:proofErr w:type="spellEnd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Carina</w:t>
            </w:r>
            <w:proofErr w:type="spellEnd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Ferreira-Borges</w:t>
            </w:r>
            <w:proofErr w:type="spellEnd"/>
          </w:p>
          <w:p w:rsidR="00387D02" w:rsidRPr="0005739A" w:rsidRDefault="00387D02" w:rsidP="00387D02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Европейский офис ВОЗ по профилактике неинфекционных заболеваний и борьбе с ними</w:t>
            </w:r>
            <w:bookmarkStart w:id="0" w:name="_GoBack"/>
            <w:bookmarkEnd w:id="0"/>
          </w:p>
        </w:tc>
      </w:tr>
      <w:tr w:rsidR="006A7AE9" w:rsidTr="00E84347">
        <w:trPr>
          <w:jc w:val="center"/>
        </w:trPr>
        <w:tc>
          <w:tcPr>
            <w:tcW w:w="2689" w:type="dxa"/>
          </w:tcPr>
          <w:p w:rsidR="006A7AE9" w:rsidRPr="007A54D3" w:rsidRDefault="007A54D3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49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703" w:type="dxa"/>
          </w:tcPr>
          <w:p w:rsidR="00EE63EA" w:rsidRDefault="00EE63EA" w:rsidP="006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6A7AE9" w:rsidRPr="007F76A5" w:rsidRDefault="00EE63EA" w:rsidP="006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6EAF" w:rsidRPr="007F76A5">
              <w:rPr>
                <w:rFonts w:ascii="Times New Roman" w:hAnsi="Times New Roman" w:cs="Times New Roman"/>
                <w:sz w:val="24"/>
                <w:szCs w:val="24"/>
              </w:rPr>
              <w:t>ГРАМОТНОСТЬ В ВОПРОСАХ ЗДОРОВЬЯ В РОССИИ: ПЕРВЫЕ РЕЗУЛЬТАТЫ И ИХ ВНЕД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7" w:type="dxa"/>
          </w:tcPr>
          <w:p w:rsidR="00D334A5" w:rsidRDefault="00656EAF" w:rsidP="00D334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EAF"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  <w:r w:rsidR="00D334A5" w:rsidRPr="00D33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6EAF" w:rsidRPr="00D334A5" w:rsidRDefault="006B0D6D" w:rsidP="00656E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ге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ликан / </w:t>
            </w:r>
            <w:proofErr w:type="spellStart"/>
            <w:r w:rsidR="00D334A5" w:rsidRPr="00D33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ürgen</w:t>
            </w:r>
            <w:proofErr w:type="spellEnd"/>
            <w:r w:rsidR="00D334A5" w:rsidRPr="00D33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34A5" w:rsidRPr="00D334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elikan</w:t>
            </w:r>
            <w:proofErr w:type="spellEnd"/>
          </w:p>
          <w:p w:rsidR="00656EAF" w:rsidRPr="00656EAF" w:rsidRDefault="00656EAF" w:rsidP="00656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апкина Оксана Михайловна</w:t>
            </w:r>
          </w:p>
          <w:p w:rsidR="00D334A5" w:rsidRPr="00D334A5" w:rsidRDefault="00D334A5" w:rsidP="00656E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EAF" w:rsidRPr="00B827C6" w:rsidRDefault="00656EAF" w:rsidP="00656EAF">
            <w:pPr>
              <w:rPr>
                <w:rFonts w:ascii="Times New Roman" w:hAnsi="Times New Roman"/>
                <w:sz w:val="24"/>
                <w:szCs w:val="24"/>
              </w:rPr>
            </w:pPr>
            <w:r w:rsidRPr="00B827C6">
              <w:rPr>
                <w:rFonts w:ascii="Times New Roman" w:hAnsi="Times New Roman"/>
                <w:sz w:val="24"/>
                <w:szCs w:val="24"/>
              </w:rPr>
              <w:t>Доклады</w:t>
            </w:r>
            <w:r w:rsidRPr="00D334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56EAF" w:rsidRPr="00B827C6" w:rsidRDefault="00656EAF" w:rsidP="00656EA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сеть действий ВОЗ </w:t>
            </w:r>
            <w:r w:rsidRPr="00B827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27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HL</w:t>
            </w:r>
            <w:r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рвое международное исследование </w:t>
            </w:r>
            <w:r w:rsidRPr="00B827C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HLS</w:t>
            </w:r>
            <w:r w:rsidRPr="00B827C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vertAlign w:val="subscript"/>
              </w:rPr>
              <w:t>19</w:t>
            </w:r>
          </w:p>
          <w:p w:rsidR="00BB68A3" w:rsidRDefault="00BB68A3" w:rsidP="00BB68A3">
            <w:pPr>
              <w:ind w:left="10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йлю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55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стасия</w:t>
            </w:r>
            <w:r w:rsidR="005F4F61" w:rsidRPr="00555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З)</w:t>
            </w:r>
          </w:p>
          <w:p w:rsidR="00656EAF" w:rsidRPr="00BB68A3" w:rsidRDefault="00BB68A3" w:rsidP="00BB68A3">
            <w:pPr>
              <w:ind w:left="10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8A3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ое региональное бюро ВОЗ</w:t>
            </w:r>
          </w:p>
          <w:p w:rsidR="00656EAF" w:rsidRPr="00B827C6" w:rsidRDefault="00656EAF" w:rsidP="00656EA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подходы к измерению популяционной грамотности в вопросах здоровья исследования </w:t>
            </w:r>
            <w:r w:rsidRPr="00B827C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HLS</w:t>
            </w:r>
            <w:r w:rsidRPr="00B827C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vertAlign w:val="subscript"/>
              </w:rPr>
              <w:t>19</w:t>
            </w:r>
          </w:p>
          <w:p w:rsidR="00656EAF" w:rsidRPr="008B4A2E" w:rsidRDefault="00BB68A3" w:rsidP="00BB68A3">
            <w:pPr>
              <w:ind w:left="10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ге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ликан / </w:t>
            </w:r>
            <w:proofErr w:type="spellStart"/>
            <w:r w:rsidR="00656EAF" w:rsidRPr="008B4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ürgen</w:t>
            </w:r>
            <w:proofErr w:type="spellEnd"/>
            <w:r w:rsidR="00656EAF" w:rsidRPr="008B4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6EAF" w:rsidRPr="008B4A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F97D1E" w:rsidRPr="008B4A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likan</w:t>
            </w:r>
            <w:proofErr w:type="spellEnd"/>
          </w:p>
          <w:p w:rsidR="00656EAF" w:rsidRPr="00B827C6" w:rsidRDefault="00BB68A3" w:rsidP="00656EAF">
            <w:pPr>
              <w:pStyle w:val="a3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ординационный цен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L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9</w:t>
            </w:r>
            <w:r w:rsidR="00656EAF"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t>, Вена, Австрия</w:t>
            </w:r>
          </w:p>
          <w:p w:rsidR="00656EAF" w:rsidRPr="00B827C6" w:rsidRDefault="00656EAF" w:rsidP="00656EA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t>Первые результаты измерения грамотности в вопросах здоровья на популяционном уровне в Российской Федерации</w:t>
            </w:r>
          </w:p>
          <w:p w:rsidR="00656EAF" w:rsidRDefault="00656EAF" w:rsidP="00BB68A3">
            <w:pPr>
              <w:ind w:left="1026"/>
              <w:rPr>
                <w:rFonts w:ascii="Times New Roman" w:hAnsi="Times New Roman"/>
                <w:b/>
                <w:sz w:val="24"/>
                <w:szCs w:val="24"/>
              </w:rPr>
            </w:pPr>
            <w:r w:rsidRPr="008B4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F97D1E" w:rsidRPr="008B4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тина</w:t>
            </w:r>
            <w:r w:rsidR="008B4A2E" w:rsidRPr="008B4A2E">
              <w:rPr>
                <w:rFonts w:ascii="Times New Roman" w:hAnsi="Times New Roman"/>
                <w:b/>
                <w:sz w:val="24"/>
                <w:szCs w:val="24"/>
              </w:rPr>
              <w:t xml:space="preserve"> Мария Владимировна</w:t>
            </w:r>
          </w:p>
          <w:p w:rsidR="008B4A2E" w:rsidRPr="008B4A2E" w:rsidRDefault="008B4A2E" w:rsidP="00BB68A3">
            <w:pPr>
              <w:ind w:left="10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A2E">
              <w:rPr>
                <w:rFonts w:ascii="Times New Roman" w:eastAsia="Calibri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656EAF" w:rsidRPr="00B827C6" w:rsidRDefault="008B4A2E" w:rsidP="00656EA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возможного </w:t>
            </w:r>
            <w:r w:rsidR="00656EAF"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t>внедрения результатов в меры политики и практик</w:t>
            </w:r>
            <w:r w:rsidR="00656EAF" w:rsidRPr="00B827C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56EAF" w:rsidRPr="008B2926" w:rsidRDefault="00656EAF" w:rsidP="00656EAF">
            <w:pPr>
              <w:pStyle w:val="a3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ая исследовательская команда, Международный координационный центр</w:t>
            </w:r>
          </w:p>
          <w:p w:rsidR="007561F4" w:rsidRPr="008B2926" w:rsidRDefault="007561F4" w:rsidP="00656EAF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AE9" w:rsidTr="00E84347">
        <w:trPr>
          <w:jc w:val="center"/>
        </w:trPr>
        <w:tc>
          <w:tcPr>
            <w:tcW w:w="2689" w:type="dxa"/>
          </w:tcPr>
          <w:p w:rsidR="006A7AE9" w:rsidRPr="005D721C" w:rsidRDefault="003B648C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2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528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7AE9" w:rsidRPr="005D72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4D49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4:30</w:t>
            </w:r>
          </w:p>
        </w:tc>
        <w:tc>
          <w:tcPr>
            <w:tcW w:w="3703" w:type="dxa"/>
          </w:tcPr>
          <w:p w:rsidR="00625663" w:rsidRDefault="00625663" w:rsidP="0062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семинар</w:t>
            </w:r>
          </w:p>
          <w:p w:rsidR="006A7AE9" w:rsidRPr="00625663" w:rsidRDefault="00625663" w:rsidP="00625663">
            <w:pPr>
              <w:jc w:val="center"/>
            </w:pPr>
            <w:r w:rsidRPr="006256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2C79" w:rsidRPr="00625663">
              <w:rPr>
                <w:rFonts w:ascii="Times New Roman" w:hAnsi="Times New Roman" w:cs="Times New Roman"/>
                <w:sz w:val="24"/>
                <w:szCs w:val="24"/>
              </w:rPr>
              <w:t>СОЗДАНИЕ НОВОЙ РЕАЛЬНОСТИ</w:t>
            </w:r>
            <w:r w:rsidRPr="00625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для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муниципальных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образований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–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А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по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улучшению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состояния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здоровья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качества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жизни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населения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«Здоровые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города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районы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и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посёлки»</w:t>
            </w:r>
          </w:p>
        </w:tc>
        <w:tc>
          <w:tcPr>
            <w:tcW w:w="8487" w:type="dxa"/>
          </w:tcPr>
          <w:p w:rsidR="00F02C79" w:rsidRPr="00F02C79" w:rsidRDefault="00F02C79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79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</w:t>
            </w:r>
          </w:p>
          <w:p w:rsidR="001E6487" w:rsidRDefault="001E6487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</w:p>
          <w:p w:rsidR="001E6487" w:rsidRDefault="001E6487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катерина Сергеевна</w:t>
            </w:r>
          </w:p>
          <w:p w:rsidR="001E6487" w:rsidRDefault="001E6487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ич Марина Викторовна</w:t>
            </w:r>
          </w:p>
          <w:p w:rsidR="00EF5717" w:rsidRPr="00F02C79" w:rsidRDefault="001E6487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а Татьяна Евгеньевна</w:t>
            </w:r>
          </w:p>
          <w:p w:rsidR="00EF5717" w:rsidRPr="00B827C6" w:rsidRDefault="00EF5717" w:rsidP="006A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D3" w:rsidTr="000D77C4">
        <w:trPr>
          <w:jc w:val="center"/>
        </w:trPr>
        <w:tc>
          <w:tcPr>
            <w:tcW w:w="2689" w:type="dxa"/>
          </w:tcPr>
          <w:p w:rsidR="007A54D3" w:rsidRPr="002C4011" w:rsidRDefault="007A54D3" w:rsidP="000D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54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1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9543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3" w:type="dxa"/>
          </w:tcPr>
          <w:p w:rsidR="007A54D3" w:rsidRDefault="007A54D3" w:rsidP="000D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7A54D3" w:rsidRPr="009543FD" w:rsidRDefault="007A54D3" w:rsidP="000D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DGING</w:t>
            </w:r>
            <w:r w:rsidRPr="006A2A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54D3" w:rsidRDefault="007A54D3" w:rsidP="000D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БУДИТЬ ЧЕЛОВЕКА К ЗДОРОВОМУ ПОВЕДЕНИЮ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A54D3" w:rsidRPr="00AC716B" w:rsidRDefault="007A54D3" w:rsidP="000D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ЧЕСКАЯ ЭКОНОМИКА»</w:t>
            </w:r>
          </w:p>
        </w:tc>
        <w:tc>
          <w:tcPr>
            <w:tcW w:w="8487" w:type="dxa"/>
          </w:tcPr>
          <w:p w:rsidR="007A54D3" w:rsidRPr="005C17E8" w:rsidRDefault="007A54D3" w:rsidP="000D7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F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Pr="006A2A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вая Анна Васильевна</w:t>
            </w:r>
          </w:p>
          <w:p w:rsidR="007A54D3" w:rsidRDefault="007A54D3" w:rsidP="000D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D3" w:rsidRDefault="007A54D3" w:rsidP="000D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Pr="00A117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54D3" w:rsidRDefault="007A54D3" w:rsidP="000D77C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C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dging</w:t>
            </w:r>
            <w:r w:rsidRPr="00611CE1">
              <w:rPr>
                <w:rFonts w:ascii="Times New Roman" w:hAnsi="Times New Roman" w:cs="Times New Roman"/>
                <w:sz w:val="24"/>
                <w:szCs w:val="24"/>
              </w:rPr>
              <w:t xml:space="preserve"> и образ жизни: расширение возможностей поведенческой экономики</w:t>
            </w:r>
          </w:p>
          <w:p w:rsidR="007A54D3" w:rsidRPr="008B4A2E" w:rsidRDefault="007A54D3" w:rsidP="000D77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2E"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</w:p>
          <w:p w:rsidR="007A54D3" w:rsidRPr="00611CE1" w:rsidRDefault="007A54D3" w:rsidP="000D77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4A2E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7A54D3" w:rsidRDefault="007A54D3" w:rsidP="000D77C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C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dging</w:t>
            </w:r>
            <w:r w:rsidRPr="00611C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11C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VID</w:t>
            </w:r>
            <w:r w:rsidRPr="00611CE1">
              <w:rPr>
                <w:rFonts w:ascii="Times New Roman" w:hAnsi="Times New Roman" w:cs="Times New Roman"/>
                <w:sz w:val="24"/>
                <w:szCs w:val="24"/>
              </w:rPr>
              <w:t>: поведенческая экономика в действии</w:t>
            </w:r>
          </w:p>
          <w:p w:rsidR="007A54D3" w:rsidRDefault="007A54D3" w:rsidP="000D77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2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катерина Сергеевна</w:t>
            </w:r>
          </w:p>
          <w:p w:rsidR="007A54D3" w:rsidRPr="008B4A2E" w:rsidRDefault="007A54D3" w:rsidP="000D77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4A2E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7A54D3" w:rsidRPr="00F04469" w:rsidRDefault="007A54D3" w:rsidP="000D77C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469">
              <w:rPr>
                <w:rFonts w:ascii="Times New Roman" w:hAnsi="Times New Roman" w:cs="Times New Roman"/>
                <w:sz w:val="24"/>
                <w:szCs w:val="24"/>
              </w:rPr>
              <w:t>Практические инструменты формирования позитивного отношения к иммунопрофилактике жителей г. Екатеринбурга</w:t>
            </w:r>
          </w:p>
          <w:p w:rsidR="007A54D3" w:rsidRPr="008B4A2E" w:rsidRDefault="007A54D3" w:rsidP="000D77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2E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Елена Владимировна</w:t>
            </w:r>
          </w:p>
          <w:p w:rsidR="007A54D3" w:rsidRDefault="007A54D3" w:rsidP="000D77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69">
              <w:rPr>
                <w:rFonts w:ascii="Times New Roman" w:hAnsi="Times New Roman" w:cs="Times New Roman"/>
                <w:sz w:val="24"/>
                <w:szCs w:val="24"/>
              </w:rPr>
              <w:t>ГАУЗ СО Городской центр медицинск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  <w:p w:rsidR="007A54D3" w:rsidRDefault="007A54D3" w:rsidP="000D77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61" w:rsidRPr="00611CE1" w:rsidRDefault="005F4F61" w:rsidP="000D77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E9" w:rsidTr="006A7AE9">
        <w:trPr>
          <w:jc w:val="center"/>
        </w:trPr>
        <w:tc>
          <w:tcPr>
            <w:tcW w:w="14879" w:type="dxa"/>
            <w:gridSpan w:val="3"/>
            <w:shd w:val="clear" w:color="auto" w:fill="C2D69B" w:themeFill="accent3" w:themeFillTint="99"/>
          </w:tcPr>
          <w:p w:rsidR="006A7AE9" w:rsidRPr="006A7AE9" w:rsidRDefault="00BF5277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A7AE9" w:rsidRPr="006A7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</w:t>
            </w:r>
          </w:p>
          <w:p w:rsidR="006A7AE9" w:rsidRDefault="006A7AE9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ЯТНИЦА</w:t>
            </w:r>
            <w:r w:rsidRPr="006A7A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B6E2F" w:rsidTr="00E84347">
        <w:trPr>
          <w:jc w:val="center"/>
        </w:trPr>
        <w:tc>
          <w:tcPr>
            <w:tcW w:w="2689" w:type="dxa"/>
          </w:tcPr>
          <w:p w:rsidR="00DB6E2F" w:rsidRPr="00747C9A" w:rsidRDefault="00747C9A" w:rsidP="00DB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927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27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703" w:type="dxa"/>
          </w:tcPr>
          <w:p w:rsidR="00EE63EA" w:rsidRDefault="00EE63EA" w:rsidP="00DB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DB6E2F" w:rsidRPr="00927410" w:rsidRDefault="00EE63EA" w:rsidP="00DB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31A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A231AE" w:rsidRPr="0032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</w:t>
            </w:r>
            <w:r w:rsidR="00A2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И СПЕЦИАЛИСТОВ </w:t>
            </w:r>
            <w:r w:rsidR="00A231AE" w:rsidRPr="0032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87" w:type="dxa"/>
          </w:tcPr>
          <w:p w:rsidR="001149A2" w:rsidRPr="00C87DAA" w:rsidRDefault="001149A2" w:rsidP="001149A2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AA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</w:t>
            </w:r>
          </w:p>
          <w:p w:rsidR="001149A2" w:rsidRPr="00C87DAA" w:rsidRDefault="001149A2" w:rsidP="001149A2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7DAA">
              <w:rPr>
                <w:rFonts w:ascii="Times New Roman" w:hAnsi="Times New Roman" w:cs="Times New Roman"/>
                <w:b/>
                <w:sz w:val="24"/>
                <w:szCs w:val="24"/>
              </w:rPr>
              <w:t>Мадьянова</w:t>
            </w:r>
            <w:proofErr w:type="spellEnd"/>
            <w:r w:rsidRPr="00C87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Вячеславовна</w:t>
            </w:r>
          </w:p>
          <w:p w:rsidR="001149A2" w:rsidRDefault="001149A2" w:rsidP="001149A2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A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катерина Сергеевна</w:t>
            </w:r>
          </w:p>
          <w:p w:rsidR="00D06E74" w:rsidRPr="00C87DAA" w:rsidRDefault="00D06E74" w:rsidP="001149A2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9A2" w:rsidRPr="00876AF8" w:rsidRDefault="001149A2" w:rsidP="001149A2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Pr="00876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49A2" w:rsidRPr="006A05FB" w:rsidRDefault="001149A2" w:rsidP="001149A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>Менеджер здорового города – Европейский опыт</w:t>
            </w:r>
          </w:p>
          <w:p w:rsidR="001149A2" w:rsidRDefault="001149A2" w:rsidP="00114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9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цевая Анна Васильевна</w:t>
            </w:r>
          </w:p>
          <w:p w:rsidR="00D06E74" w:rsidRPr="00294978" w:rsidRDefault="00D06E74" w:rsidP="00114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1149A2" w:rsidRPr="003C49A8" w:rsidRDefault="001149A2" w:rsidP="001149A2">
            <w:pPr>
              <w:pStyle w:val="a3"/>
              <w:numPr>
                <w:ilvl w:val="0"/>
                <w:numId w:val="32"/>
              </w:numPr>
              <w:jc w:val="both"/>
            </w:pPr>
            <w:r w:rsidRPr="003C49A8">
              <w:rPr>
                <w:rFonts w:ascii="Times New Roman" w:hAnsi="Times New Roman" w:cs="Times New Roman"/>
                <w:sz w:val="24"/>
                <w:szCs w:val="24"/>
              </w:rPr>
              <w:t>Наращивание кадрового потенциала в области профилактики и борьбы с неинфекционными заболеваниями</w:t>
            </w:r>
          </w:p>
          <w:p w:rsidR="001149A2" w:rsidRDefault="001149A2" w:rsidP="00114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49A8">
              <w:rPr>
                <w:rFonts w:ascii="Times New Roman" w:hAnsi="Times New Roman" w:cs="Times New Roman"/>
                <w:b/>
                <w:sz w:val="24"/>
                <w:szCs w:val="24"/>
              </w:rPr>
              <w:t>Мадьянова</w:t>
            </w:r>
            <w:proofErr w:type="spellEnd"/>
            <w:r w:rsidRPr="003C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Вячеславовна</w:t>
            </w:r>
          </w:p>
          <w:p w:rsidR="00D06E74" w:rsidRPr="003C49A8" w:rsidRDefault="00D06E74" w:rsidP="00114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AA">
              <w:rPr>
                <w:rFonts w:ascii="Times New Roman" w:hAnsi="Times New Roman" w:cs="Times New Roman"/>
                <w:sz w:val="24"/>
                <w:szCs w:val="24"/>
              </w:rPr>
              <w:t>Институт лидерства и управления в здравоохранении (</w:t>
            </w:r>
            <w:proofErr w:type="spellStart"/>
            <w:r w:rsidRPr="00C87DAA">
              <w:rPr>
                <w:rFonts w:ascii="Times New Roman" w:hAnsi="Times New Roman" w:cs="Times New Roman"/>
                <w:sz w:val="24"/>
                <w:szCs w:val="24"/>
              </w:rPr>
              <w:t>ИЛиУЗ</w:t>
            </w:r>
            <w:proofErr w:type="spellEnd"/>
            <w:r w:rsidRPr="00C87D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87DAA">
              <w:rPr>
                <w:rFonts w:ascii="Times New Roman" w:hAnsi="Times New Roman" w:cs="Times New Roman"/>
                <w:sz w:val="24"/>
                <w:szCs w:val="24"/>
              </w:rPr>
              <w:t>Сеченовского</w:t>
            </w:r>
            <w:proofErr w:type="spellEnd"/>
            <w:r w:rsidRPr="00C87DA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  <w:p w:rsidR="001149A2" w:rsidRPr="00C87DAA" w:rsidRDefault="001149A2" w:rsidP="001149A2">
            <w:pPr>
              <w:pStyle w:val="a3"/>
              <w:numPr>
                <w:ilvl w:val="0"/>
                <w:numId w:val="32"/>
              </w:numPr>
              <w:jc w:val="both"/>
            </w:pPr>
            <w:r w:rsidRPr="003C49A8">
              <w:rPr>
                <w:rFonts w:ascii="Times New Roman" w:hAnsi="Times New Roman" w:cs="Times New Roman"/>
                <w:sz w:val="24"/>
                <w:szCs w:val="24"/>
              </w:rPr>
              <w:t>Опыт пилотного проекта по созданию системы обучения глав и представителей администрации муниципальных образований субъектов России</w:t>
            </w:r>
          </w:p>
          <w:p w:rsidR="001149A2" w:rsidRDefault="001149A2" w:rsidP="00114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978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катерина Сергеевна</w:t>
            </w:r>
          </w:p>
          <w:p w:rsidR="00D06E74" w:rsidRPr="00D06E74" w:rsidRDefault="00D06E74" w:rsidP="00D06E7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1149A2" w:rsidRPr="003C49A8" w:rsidRDefault="001149A2" w:rsidP="001149A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9A8">
              <w:rPr>
                <w:rFonts w:ascii="Times New Roman" w:hAnsi="Times New Roman" w:cs="Times New Roman"/>
                <w:sz w:val="24"/>
                <w:szCs w:val="24"/>
              </w:rPr>
              <w:t>Подготовка кадров для системы общественного здоровья: современные вызовы и возможности</w:t>
            </w:r>
            <w:r w:rsidRPr="003C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6E74" w:rsidRDefault="001149A2" w:rsidP="00D06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978">
              <w:rPr>
                <w:rFonts w:ascii="Times New Roman" w:hAnsi="Times New Roman" w:cs="Times New Roman"/>
                <w:b/>
                <w:sz w:val="24"/>
                <w:szCs w:val="24"/>
              </w:rPr>
              <w:t>Косаговская</w:t>
            </w:r>
            <w:proofErr w:type="spellEnd"/>
            <w:r w:rsidRPr="0029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Игоревна</w:t>
            </w:r>
            <w:r w:rsidRPr="00024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ьшина Анастасия Викторовна</w:t>
            </w:r>
          </w:p>
          <w:p w:rsidR="00D06E74" w:rsidRPr="00D06E74" w:rsidRDefault="00D06E74" w:rsidP="00D06E7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AA">
              <w:rPr>
                <w:rFonts w:ascii="Times New Roman" w:hAnsi="Times New Roman" w:cs="Times New Roman"/>
                <w:sz w:val="24"/>
                <w:szCs w:val="24"/>
              </w:rPr>
              <w:t>Институт лидерства и управления в здравоохранении (</w:t>
            </w:r>
            <w:proofErr w:type="spellStart"/>
            <w:r w:rsidRPr="00C87DAA">
              <w:rPr>
                <w:rFonts w:ascii="Times New Roman" w:hAnsi="Times New Roman" w:cs="Times New Roman"/>
                <w:sz w:val="24"/>
                <w:szCs w:val="24"/>
              </w:rPr>
              <w:t>ИЛиУЗ</w:t>
            </w:r>
            <w:proofErr w:type="spellEnd"/>
            <w:r w:rsidRPr="00C87D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87DAA">
              <w:rPr>
                <w:rFonts w:ascii="Times New Roman" w:hAnsi="Times New Roman" w:cs="Times New Roman"/>
                <w:sz w:val="24"/>
                <w:szCs w:val="24"/>
              </w:rPr>
              <w:t>Сеченовского</w:t>
            </w:r>
            <w:proofErr w:type="spellEnd"/>
            <w:r w:rsidRPr="00C87DA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  <w:p w:rsidR="001149A2" w:rsidRDefault="001149A2" w:rsidP="00D06E7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де искать надежные данные и показатели здоровья населения и как с ними работать</w:t>
            </w:r>
          </w:p>
          <w:p w:rsidR="00D06E74" w:rsidRDefault="001149A2" w:rsidP="00D06E7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9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шников Сергей Сергеевич</w:t>
            </w:r>
          </w:p>
          <w:p w:rsidR="00D06E74" w:rsidRPr="00D06E74" w:rsidRDefault="00D06E74" w:rsidP="00D06E7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AA">
              <w:rPr>
                <w:rFonts w:ascii="Times New Roman" w:hAnsi="Times New Roman" w:cs="Times New Roman"/>
                <w:sz w:val="24"/>
                <w:szCs w:val="24"/>
              </w:rPr>
              <w:t>Институт лидерства и управления в здравоохранении (</w:t>
            </w:r>
            <w:proofErr w:type="spellStart"/>
            <w:r w:rsidRPr="00C87DAA">
              <w:rPr>
                <w:rFonts w:ascii="Times New Roman" w:hAnsi="Times New Roman" w:cs="Times New Roman"/>
                <w:sz w:val="24"/>
                <w:szCs w:val="24"/>
              </w:rPr>
              <w:t>ИЛиУЗ</w:t>
            </w:r>
            <w:proofErr w:type="spellEnd"/>
            <w:r w:rsidRPr="00C87D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87DAA">
              <w:rPr>
                <w:rFonts w:ascii="Times New Roman" w:hAnsi="Times New Roman" w:cs="Times New Roman"/>
                <w:sz w:val="24"/>
                <w:szCs w:val="24"/>
              </w:rPr>
              <w:t>Сеченовского</w:t>
            </w:r>
            <w:proofErr w:type="spellEnd"/>
            <w:r w:rsidRPr="00C87DA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  <w:p w:rsidR="001149A2" w:rsidRDefault="001149A2" w:rsidP="00D06E7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муникативные аспекты формирования общественного здоровья на этапе высшего образования в Институте лидерства и управления здравоохранением</w:t>
            </w:r>
          </w:p>
          <w:p w:rsidR="00927410" w:rsidRPr="0034671D" w:rsidRDefault="001149A2" w:rsidP="00114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9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таринова Татьяна Алексеев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B1728B">
              <w:rPr>
                <w:rFonts w:ascii="Times New Roman" w:hAnsi="Times New Roman" w:cs="Times New Roman"/>
                <w:sz w:val="24"/>
                <w:szCs w:val="24"/>
              </w:rPr>
              <w:t>ИЛиУЗ</w:t>
            </w:r>
            <w:proofErr w:type="spellEnd"/>
            <w:r w:rsidRPr="00B17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28B">
              <w:rPr>
                <w:rFonts w:ascii="Times New Roman" w:hAnsi="Times New Roman" w:cs="Times New Roman"/>
                <w:sz w:val="24"/>
                <w:szCs w:val="24"/>
              </w:rPr>
              <w:t>Сеченовского</w:t>
            </w:r>
            <w:proofErr w:type="spellEnd"/>
            <w:r w:rsidRPr="00B1728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сква)</w:t>
            </w:r>
          </w:p>
        </w:tc>
      </w:tr>
      <w:tr w:rsidR="00DD7F81" w:rsidTr="00C22599">
        <w:trPr>
          <w:jc w:val="center"/>
        </w:trPr>
        <w:tc>
          <w:tcPr>
            <w:tcW w:w="2689" w:type="dxa"/>
            <w:shd w:val="clear" w:color="auto" w:fill="auto"/>
          </w:tcPr>
          <w:p w:rsidR="00DD7F81" w:rsidRPr="00C22599" w:rsidRDefault="00DD7F81" w:rsidP="00DD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3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  <w:shd w:val="clear" w:color="auto" w:fill="auto"/>
          </w:tcPr>
          <w:p w:rsidR="00DD7F81" w:rsidRPr="00C22599" w:rsidRDefault="00DD7F81" w:rsidP="00DD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DD7F81" w:rsidRPr="00C22599" w:rsidRDefault="00DD7F81" w:rsidP="00DD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«НАВИГАТОР ОБЩЕСТВЕННОГО ЗДОРОВЬЯ»</w:t>
            </w:r>
          </w:p>
        </w:tc>
        <w:tc>
          <w:tcPr>
            <w:tcW w:w="8487" w:type="dxa"/>
            <w:shd w:val="clear" w:color="auto" w:fill="auto"/>
          </w:tcPr>
          <w:p w:rsidR="00DD7F81" w:rsidRPr="00C22599" w:rsidRDefault="00DD7F81" w:rsidP="00DD7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DD7F81" w:rsidRPr="00C22599" w:rsidRDefault="00DD7F81" w:rsidP="00DD7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Рыбальченко Сергей Игоревич</w:t>
            </w:r>
          </w:p>
          <w:p w:rsidR="00DD7F81" w:rsidRPr="00C22599" w:rsidRDefault="00DD7F81" w:rsidP="00DD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81" w:rsidRPr="00C22599" w:rsidRDefault="00DD7F81" w:rsidP="00DD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Доклады:</w:t>
            </w:r>
          </w:p>
          <w:p w:rsidR="00DD7F81" w:rsidRPr="00C22599" w:rsidRDefault="00DD7F81" w:rsidP="00DD7F8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Рыбальченко Сергей Игоревич</w:t>
            </w: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– тема доклада уточняется</w:t>
            </w:r>
          </w:p>
          <w:p w:rsidR="00DD7F81" w:rsidRPr="00C22599" w:rsidRDefault="00DD7F81" w:rsidP="00DD7F8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ая область</w:t>
            </w: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– тема доклада уточняется</w:t>
            </w:r>
          </w:p>
          <w:p w:rsidR="00DD7F81" w:rsidRPr="00C22599" w:rsidRDefault="00DD7F81" w:rsidP="00DD7F8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Саха Якутия</w:t>
            </w: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– тема доклада уточняется</w:t>
            </w:r>
          </w:p>
          <w:p w:rsidR="00DD7F81" w:rsidRPr="00C22599" w:rsidRDefault="00DD7F81" w:rsidP="00DD7F8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ая область</w:t>
            </w: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– тема доклада уточняется</w:t>
            </w:r>
          </w:p>
          <w:p w:rsidR="00DD7F81" w:rsidRPr="00C22599" w:rsidRDefault="00DD7F81" w:rsidP="00DD7F8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ирия</w:t>
            </w: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– тема доклада уточняется</w:t>
            </w:r>
          </w:p>
        </w:tc>
      </w:tr>
      <w:tr w:rsidR="000D2D1B" w:rsidTr="00E7291C">
        <w:trPr>
          <w:jc w:val="center"/>
        </w:trPr>
        <w:tc>
          <w:tcPr>
            <w:tcW w:w="2689" w:type="dxa"/>
          </w:tcPr>
          <w:p w:rsidR="000D2D1B" w:rsidRPr="005552CD" w:rsidRDefault="00B327C9" w:rsidP="00E7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00-14:3</w:t>
            </w:r>
            <w:r w:rsidR="000D2D1B"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3" w:type="dxa"/>
          </w:tcPr>
          <w:p w:rsidR="000D2D1B" w:rsidRPr="005552CD" w:rsidRDefault="000D2D1B" w:rsidP="00E72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4C4FCB" w:rsidRPr="005552CD" w:rsidRDefault="004C4FCB" w:rsidP="00E72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«КОВИД И БУДУЩЕЕ ЗДРАВООХРАНЕНИЯ. ЭКСПЕРТНЫЕ ПРОГНОЗЫ»</w:t>
            </w:r>
          </w:p>
        </w:tc>
        <w:tc>
          <w:tcPr>
            <w:tcW w:w="8487" w:type="dxa"/>
          </w:tcPr>
          <w:p w:rsidR="004C4FCB" w:rsidRPr="005552CD" w:rsidRDefault="000D2D1B" w:rsidP="00E7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Попович Лариса Дмитриевна</w:t>
            </w:r>
          </w:p>
          <w:p w:rsidR="000D2D1B" w:rsidRPr="004C4FCB" w:rsidRDefault="004C4FCB" w:rsidP="004C4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Институт экономики здравоохранения Национального исследовательского университета Высшая Школа экономики</w:t>
            </w:r>
          </w:p>
        </w:tc>
      </w:tr>
      <w:tr w:rsidR="00DB6E2F" w:rsidRPr="00C87DAA" w:rsidTr="00E84347">
        <w:trPr>
          <w:jc w:val="center"/>
        </w:trPr>
        <w:tc>
          <w:tcPr>
            <w:tcW w:w="2689" w:type="dxa"/>
          </w:tcPr>
          <w:p w:rsidR="00DB6E2F" w:rsidRPr="00B327C9" w:rsidRDefault="00C87DAA" w:rsidP="00DB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57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C4F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32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C4FCB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B327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0961" w:rsidRPr="004C4F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327C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03" w:type="dxa"/>
          </w:tcPr>
          <w:p w:rsidR="00CA2DCD" w:rsidRDefault="00CA2DCD" w:rsidP="00A2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DB6E2F" w:rsidRPr="00C87DAA" w:rsidRDefault="00CA2DCD" w:rsidP="00A2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31AE" w:rsidRPr="002B04E3">
              <w:rPr>
                <w:rFonts w:ascii="Times New Roman" w:hAnsi="Times New Roman" w:cs="Times New Roman"/>
                <w:sz w:val="24"/>
                <w:szCs w:val="24"/>
              </w:rPr>
              <w:t>ЭССЕ-РФ ВЧЕРА И СЕГОДНЯ: НОВЫЕ ДАННЫЕ – СТАР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7" w:type="dxa"/>
          </w:tcPr>
          <w:p w:rsidR="00A231AE" w:rsidRDefault="00A231AE" w:rsidP="00A23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Pr="00F044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льнова Светлана Анатольевна</w:t>
            </w:r>
          </w:p>
          <w:p w:rsidR="00A231AE" w:rsidRPr="002B04E3" w:rsidRDefault="00A231AE" w:rsidP="00A23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AE" w:rsidRPr="002B04E3" w:rsidRDefault="00A231AE" w:rsidP="00A2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E3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Pr="00F04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31AE" w:rsidRDefault="00A231AE" w:rsidP="00A231A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04E3">
              <w:rPr>
                <w:rFonts w:ascii="Times New Roman" w:hAnsi="Times New Roman" w:cs="Times New Roman"/>
                <w:sz w:val="24"/>
                <w:szCs w:val="24"/>
              </w:rPr>
              <w:t>Об опыт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ССЕ-РФ в Вологодской области.</w:t>
            </w:r>
          </w:p>
          <w:p w:rsidR="00A231AE" w:rsidRPr="002B04E3" w:rsidRDefault="00A231AE" w:rsidP="006B0D6D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487">
              <w:rPr>
                <w:rFonts w:ascii="Times New Roman" w:hAnsi="Times New Roman" w:cs="Times New Roman"/>
                <w:b/>
                <w:sz w:val="24"/>
                <w:szCs w:val="24"/>
              </w:rPr>
              <w:t>Калачикова</w:t>
            </w:r>
            <w:proofErr w:type="spellEnd"/>
            <w:r w:rsidRPr="001E6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</w:t>
            </w:r>
            <w:r w:rsidRPr="002B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логда)</w:t>
            </w:r>
          </w:p>
          <w:p w:rsidR="00A231AE" w:rsidRPr="002B04E3" w:rsidRDefault="00A231AE" w:rsidP="00A231A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0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емя факторов риска в России во второй декаде ХХI века: данные </w:t>
            </w:r>
            <w:proofErr w:type="spellStart"/>
            <w:r w:rsidRPr="002B0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ивного</w:t>
            </w:r>
            <w:proofErr w:type="spellEnd"/>
            <w:r w:rsidRPr="002B0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я.</w:t>
            </w:r>
          </w:p>
          <w:p w:rsidR="001E6487" w:rsidRDefault="001E6487" w:rsidP="006B0D6D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нова Юлия Андреевна</w:t>
            </w:r>
          </w:p>
          <w:p w:rsidR="00A231AE" w:rsidRPr="002B04E3" w:rsidRDefault="001E6487" w:rsidP="006B0D6D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E6487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A231AE" w:rsidRDefault="00A231AE" w:rsidP="00A231AE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4E3">
              <w:rPr>
                <w:rFonts w:ascii="Times New Roman" w:eastAsia="Times New Roman" w:hAnsi="Times New Roman" w:cs="Times New Roman"/>
                <w:sz w:val="24"/>
                <w:szCs w:val="24"/>
              </w:rPr>
              <w:t>Липитензия</w:t>
            </w:r>
            <w:proofErr w:type="spellEnd"/>
            <w:r w:rsidRPr="002B04E3">
              <w:rPr>
                <w:rFonts w:ascii="Times New Roman" w:eastAsia="Times New Roman" w:hAnsi="Times New Roman" w:cs="Times New Roman"/>
                <w:sz w:val="24"/>
                <w:szCs w:val="24"/>
              </w:rPr>
              <w:t>: существует ли кумулятивный эффект влияния на исходы некоторых основных факторов риска? Распространенность и пути преодоления</w:t>
            </w:r>
          </w:p>
          <w:p w:rsidR="00A231AE" w:rsidRPr="002B04E3" w:rsidRDefault="00A231AE" w:rsidP="006B0D6D">
            <w:pPr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нштейн</w:t>
            </w:r>
            <w:proofErr w:type="spellEnd"/>
            <w:r w:rsidRPr="001E6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.И., Шабалин В.В., Руф Р.Р.</w:t>
            </w:r>
            <w:r w:rsidRPr="002B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асноярск)</w:t>
            </w:r>
          </w:p>
          <w:p w:rsidR="00A231AE" w:rsidRPr="002B04E3" w:rsidRDefault="00A231AE" w:rsidP="00A231A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04E3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риска переломов с </w:t>
            </w:r>
            <w:proofErr w:type="spellStart"/>
            <w:r w:rsidRPr="002B04E3">
              <w:rPr>
                <w:rFonts w:ascii="Times New Roman" w:hAnsi="Times New Roman" w:cs="Times New Roman"/>
                <w:sz w:val="24"/>
                <w:szCs w:val="24"/>
              </w:rPr>
              <w:t>сердечно-сосудитым</w:t>
            </w:r>
            <w:proofErr w:type="spellEnd"/>
            <w:r w:rsidRPr="002B04E3">
              <w:rPr>
                <w:rFonts w:ascii="Times New Roman" w:hAnsi="Times New Roman" w:cs="Times New Roman"/>
                <w:sz w:val="24"/>
                <w:szCs w:val="24"/>
              </w:rPr>
              <w:t xml:space="preserve"> риск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торыми </w:t>
            </w:r>
            <w:r w:rsidRPr="002B04E3">
              <w:rPr>
                <w:rFonts w:ascii="Times New Roman" w:hAnsi="Times New Roman" w:cs="Times New Roman"/>
                <w:sz w:val="24"/>
                <w:szCs w:val="24"/>
              </w:rPr>
              <w:t>ХНИЗ (по материалам исследований ЭССЕ-РФ1 и 2)</w:t>
            </w:r>
          </w:p>
          <w:p w:rsidR="00A231AE" w:rsidRDefault="00A231AE" w:rsidP="006B0D6D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E6487">
              <w:rPr>
                <w:rFonts w:ascii="Times New Roman" w:hAnsi="Times New Roman" w:cs="Times New Roman"/>
                <w:b/>
                <w:sz w:val="24"/>
                <w:szCs w:val="24"/>
              </w:rPr>
              <w:t>Скрипникова И.А., Мягкова М.А.</w:t>
            </w:r>
          </w:p>
          <w:p w:rsidR="001E6487" w:rsidRPr="002B04E3" w:rsidRDefault="001E6487" w:rsidP="006B0D6D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E6487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A231AE" w:rsidRPr="0034671D" w:rsidRDefault="00A231AE" w:rsidP="00A231AE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графические и социальные аспекты потребления алког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ми трудоспособного возраста </w:t>
            </w:r>
            <w:r w:rsidRPr="0034671D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атериалам ЭССЕ-РФ2 в Краснодарском крае)</w:t>
            </w:r>
          </w:p>
          <w:p w:rsidR="00A231AE" w:rsidRPr="002B04E3" w:rsidRDefault="00A231AE" w:rsidP="006B0D6D">
            <w:pPr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ько А.Н., Губарев С.В., Рубцова И.Т.</w:t>
            </w:r>
            <w:r w:rsidRPr="002B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аснодар)</w:t>
            </w:r>
          </w:p>
          <w:p w:rsidR="00A231AE" w:rsidRPr="002B04E3" w:rsidRDefault="00A231AE" w:rsidP="00A231A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04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пидемиологическое исследование ЭССЕ-РФ2 в Омской области </w:t>
            </w:r>
            <w:r w:rsidRPr="002B04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B04E3">
              <w:rPr>
                <w:rFonts w:ascii="Times New Roman" w:hAnsi="Times New Roman" w:cs="Times New Roman"/>
                <w:bCs/>
                <w:sz w:val="24"/>
                <w:szCs w:val="24"/>
              </w:rPr>
              <w:t>как основа для профилактических мероприятий в регионе</w:t>
            </w:r>
          </w:p>
          <w:p w:rsidR="00C87DAA" w:rsidRPr="00A231AE" w:rsidRDefault="00A231AE" w:rsidP="006B0D6D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ова И.А.</w:t>
            </w:r>
            <w:r w:rsidRPr="002B04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мск)</w:t>
            </w:r>
          </w:p>
        </w:tc>
      </w:tr>
    </w:tbl>
    <w:p w:rsidR="00134204" w:rsidRPr="006A0AD1" w:rsidRDefault="00134204" w:rsidP="0013420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4204" w:rsidRPr="006A0AD1" w:rsidSect="005552C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1039"/>
    <w:multiLevelType w:val="hybridMultilevel"/>
    <w:tmpl w:val="E0E40D38"/>
    <w:lvl w:ilvl="0" w:tplc="5D3C4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19A8"/>
    <w:multiLevelType w:val="hybridMultilevel"/>
    <w:tmpl w:val="3D74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7967"/>
    <w:multiLevelType w:val="hybridMultilevel"/>
    <w:tmpl w:val="8E0A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63C4"/>
    <w:multiLevelType w:val="hybridMultilevel"/>
    <w:tmpl w:val="33EE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31867"/>
    <w:multiLevelType w:val="hybridMultilevel"/>
    <w:tmpl w:val="AC36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2DE6"/>
    <w:multiLevelType w:val="hybridMultilevel"/>
    <w:tmpl w:val="FFAC1CBC"/>
    <w:lvl w:ilvl="0" w:tplc="4266AF92">
      <w:start w:val="120"/>
      <w:numFmt w:val="decimal"/>
      <w:lvlText w:val="(%1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5E86"/>
    <w:multiLevelType w:val="hybridMultilevel"/>
    <w:tmpl w:val="0D84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50DE6"/>
    <w:multiLevelType w:val="hybridMultilevel"/>
    <w:tmpl w:val="2FC60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44ED7"/>
    <w:multiLevelType w:val="hybridMultilevel"/>
    <w:tmpl w:val="A30A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A43B9"/>
    <w:multiLevelType w:val="hybridMultilevel"/>
    <w:tmpl w:val="F538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46B2F"/>
    <w:multiLevelType w:val="hybridMultilevel"/>
    <w:tmpl w:val="C2C4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D12D0"/>
    <w:multiLevelType w:val="hybridMultilevel"/>
    <w:tmpl w:val="F632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03CF7"/>
    <w:multiLevelType w:val="hybridMultilevel"/>
    <w:tmpl w:val="36EE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E6C32"/>
    <w:multiLevelType w:val="hybridMultilevel"/>
    <w:tmpl w:val="39BE76DE"/>
    <w:lvl w:ilvl="0" w:tplc="0622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3444C9"/>
    <w:multiLevelType w:val="hybridMultilevel"/>
    <w:tmpl w:val="85A6BC60"/>
    <w:lvl w:ilvl="0" w:tplc="7A487DD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BE799D"/>
    <w:multiLevelType w:val="hybridMultilevel"/>
    <w:tmpl w:val="F08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2118F"/>
    <w:multiLevelType w:val="hybridMultilevel"/>
    <w:tmpl w:val="B3AED0B0"/>
    <w:lvl w:ilvl="0" w:tplc="CF58213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2762F2"/>
    <w:multiLevelType w:val="hybridMultilevel"/>
    <w:tmpl w:val="0692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F455A"/>
    <w:multiLevelType w:val="hybridMultilevel"/>
    <w:tmpl w:val="8266ECF2"/>
    <w:lvl w:ilvl="0" w:tplc="7A487DD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726F87"/>
    <w:multiLevelType w:val="hybridMultilevel"/>
    <w:tmpl w:val="D2021FDA"/>
    <w:lvl w:ilvl="0" w:tplc="5BA422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414DE"/>
    <w:multiLevelType w:val="hybridMultilevel"/>
    <w:tmpl w:val="D5AE00E4"/>
    <w:lvl w:ilvl="0" w:tplc="33349B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F72EC6"/>
    <w:multiLevelType w:val="hybridMultilevel"/>
    <w:tmpl w:val="F488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71094"/>
    <w:multiLevelType w:val="multilevel"/>
    <w:tmpl w:val="4E0C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A24117D"/>
    <w:multiLevelType w:val="hybridMultilevel"/>
    <w:tmpl w:val="1F8CC9A2"/>
    <w:lvl w:ilvl="0" w:tplc="EA487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12DE6"/>
    <w:multiLevelType w:val="hybridMultilevel"/>
    <w:tmpl w:val="FF2A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20482"/>
    <w:multiLevelType w:val="hybridMultilevel"/>
    <w:tmpl w:val="9614FA42"/>
    <w:lvl w:ilvl="0" w:tplc="E0C22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573BA"/>
    <w:multiLevelType w:val="hybridMultilevel"/>
    <w:tmpl w:val="01FA4276"/>
    <w:lvl w:ilvl="0" w:tplc="3252F3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A100C2"/>
    <w:multiLevelType w:val="hybridMultilevel"/>
    <w:tmpl w:val="6494E652"/>
    <w:lvl w:ilvl="0" w:tplc="B306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E7625F"/>
    <w:multiLevelType w:val="hybridMultilevel"/>
    <w:tmpl w:val="1FBE3B20"/>
    <w:lvl w:ilvl="0" w:tplc="B1546A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574E0"/>
    <w:multiLevelType w:val="hybridMultilevel"/>
    <w:tmpl w:val="AF0C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B1C9D"/>
    <w:multiLevelType w:val="hybridMultilevel"/>
    <w:tmpl w:val="12440288"/>
    <w:lvl w:ilvl="0" w:tplc="8CFAD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518AE"/>
    <w:multiLevelType w:val="hybridMultilevel"/>
    <w:tmpl w:val="06A2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843CC"/>
    <w:multiLevelType w:val="hybridMultilevel"/>
    <w:tmpl w:val="3014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30385"/>
    <w:multiLevelType w:val="hybridMultilevel"/>
    <w:tmpl w:val="3262695E"/>
    <w:lvl w:ilvl="0" w:tplc="88E8D5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440D8"/>
    <w:multiLevelType w:val="hybridMultilevel"/>
    <w:tmpl w:val="A4B06B7A"/>
    <w:lvl w:ilvl="0" w:tplc="7A487DD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5A45D3"/>
    <w:multiLevelType w:val="hybridMultilevel"/>
    <w:tmpl w:val="AB74F4E8"/>
    <w:lvl w:ilvl="0" w:tplc="58901B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723E3C"/>
    <w:multiLevelType w:val="hybridMultilevel"/>
    <w:tmpl w:val="12966512"/>
    <w:lvl w:ilvl="0" w:tplc="C74409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76AAF"/>
    <w:multiLevelType w:val="hybridMultilevel"/>
    <w:tmpl w:val="FEF2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1149F"/>
    <w:multiLevelType w:val="hybridMultilevel"/>
    <w:tmpl w:val="3014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53CDD"/>
    <w:multiLevelType w:val="hybridMultilevel"/>
    <w:tmpl w:val="367C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05C78"/>
    <w:multiLevelType w:val="multilevel"/>
    <w:tmpl w:val="15F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364B0B"/>
    <w:multiLevelType w:val="hybridMultilevel"/>
    <w:tmpl w:val="7080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D1EE7"/>
    <w:multiLevelType w:val="hybridMultilevel"/>
    <w:tmpl w:val="88D8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A6884"/>
    <w:multiLevelType w:val="hybridMultilevel"/>
    <w:tmpl w:val="D23CD0E6"/>
    <w:lvl w:ilvl="0" w:tplc="55287AA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16"/>
  </w:num>
  <w:num w:numId="4">
    <w:abstractNumId w:val="37"/>
  </w:num>
  <w:num w:numId="5">
    <w:abstractNumId w:val="5"/>
  </w:num>
  <w:num w:numId="6">
    <w:abstractNumId w:val="1"/>
  </w:num>
  <w:num w:numId="7">
    <w:abstractNumId w:val="38"/>
  </w:num>
  <w:num w:numId="8">
    <w:abstractNumId w:val="12"/>
  </w:num>
  <w:num w:numId="9">
    <w:abstractNumId w:val="20"/>
  </w:num>
  <w:num w:numId="10">
    <w:abstractNumId w:val="27"/>
  </w:num>
  <w:num w:numId="11">
    <w:abstractNumId w:val="34"/>
  </w:num>
  <w:num w:numId="12">
    <w:abstractNumId w:val="18"/>
  </w:num>
  <w:num w:numId="13">
    <w:abstractNumId w:val="24"/>
  </w:num>
  <w:num w:numId="14">
    <w:abstractNumId w:val="14"/>
  </w:num>
  <w:num w:numId="15">
    <w:abstractNumId w:val="32"/>
  </w:num>
  <w:num w:numId="16">
    <w:abstractNumId w:val="21"/>
  </w:num>
  <w:num w:numId="17">
    <w:abstractNumId w:val="4"/>
  </w:num>
  <w:num w:numId="18">
    <w:abstractNumId w:val="2"/>
  </w:num>
  <w:num w:numId="19">
    <w:abstractNumId w:val="9"/>
  </w:num>
  <w:num w:numId="20">
    <w:abstractNumId w:val="8"/>
  </w:num>
  <w:num w:numId="21">
    <w:abstractNumId w:val="10"/>
  </w:num>
  <w:num w:numId="22">
    <w:abstractNumId w:val="25"/>
  </w:num>
  <w:num w:numId="23">
    <w:abstractNumId w:val="13"/>
  </w:num>
  <w:num w:numId="24">
    <w:abstractNumId w:val="19"/>
  </w:num>
  <w:num w:numId="25">
    <w:abstractNumId w:val="39"/>
  </w:num>
  <w:num w:numId="26">
    <w:abstractNumId w:val="23"/>
  </w:num>
  <w:num w:numId="27">
    <w:abstractNumId w:val="17"/>
  </w:num>
  <w:num w:numId="28">
    <w:abstractNumId w:val="35"/>
  </w:num>
  <w:num w:numId="29">
    <w:abstractNumId w:val="29"/>
  </w:num>
  <w:num w:numId="30">
    <w:abstractNumId w:val="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5"/>
  </w:num>
  <w:num w:numId="34">
    <w:abstractNumId w:val="7"/>
  </w:num>
  <w:num w:numId="35">
    <w:abstractNumId w:val="31"/>
  </w:num>
  <w:num w:numId="36">
    <w:abstractNumId w:val="42"/>
  </w:num>
  <w:num w:numId="37">
    <w:abstractNumId w:val="40"/>
  </w:num>
  <w:num w:numId="38">
    <w:abstractNumId w:val="28"/>
  </w:num>
  <w:num w:numId="39">
    <w:abstractNumId w:val="11"/>
  </w:num>
  <w:num w:numId="40">
    <w:abstractNumId w:val="33"/>
  </w:num>
  <w:num w:numId="41">
    <w:abstractNumId w:val="26"/>
  </w:num>
  <w:num w:numId="42">
    <w:abstractNumId w:val="0"/>
  </w:num>
  <w:num w:numId="43">
    <w:abstractNumId w:val="36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741D"/>
    <w:rsid w:val="0000382C"/>
    <w:rsid w:val="00007121"/>
    <w:rsid w:val="0001067E"/>
    <w:rsid w:val="00012388"/>
    <w:rsid w:val="00014195"/>
    <w:rsid w:val="00022B02"/>
    <w:rsid w:val="00022C96"/>
    <w:rsid w:val="00037E25"/>
    <w:rsid w:val="00050117"/>
    <w:rsid w:val="00052ED9"/>
    <w:rsid w:val="00053BD0"/>
    <w:rsid w:val="00057220"/>
    <w:rsid w:val="0005739A"/>
    <w:rsid w:val="000773D1"/>
    <w:rsid w:val="000777AC"/>
    <w:rsid w:val="000801E1"/>
    <w:rsid w:val="0008388A"/>
    <w:rsid w:val="000856EA"/>
    <w:rsid w:val="00085D22"/>
    <w:rsid w:val="00092670"/>
    <w:rsid w:val="000A3B36"/>
    <w:rsid w:val="000A53CA"/>
    <w:rsid w:val="000C227A"/>
    <w:rsid w:val="000C42A0"/>
    <w:rsid w:val="000D2D1B"/>
    <w:rsid w:val="000E3637"/>
    <w:rsid w:val="001012EB"/>
    <w:rsid w:val="00105632"/>
    <w:rsid w:val="00113B9A"/>
    <w:rsid w:val="001149A2"/>
    <w:rsid w:val="00115061"/>
    <w:rsid w:val="00121E5A"/>
    <w:rsid w:val="00124BD1"/>
    <w:rsid w:val="00125F14"/>
    <w:rsid w:val="00127902"/>
    <w:rsid w:val="001317E5"/>
    <w:rsid w:val="00134204"/>
    <w:rsid w:val="001358FF"/>
    <w:rsid w:val="001412A3"/>
    <w:rsid w:val="0014433F"/>
    <w:rsid w:val="0015113F"/>
    <w:rsid w:val="00151DA2"/>
    <w:rsid w:val="001543DB"/>
    <w:rsid w:val="00156403"/>
    <w:rsid w:val="00161E92"/>
    <w:rsid w:val="00162504"/>
    <w:rsid w:val="00163A99"/>
    <w:rsid w:val="00166488"/>
    <w:rsid w:val="00176E1C"/>
    <w:rsid w:val="00182E59"/>
    <w:rsid w:val="00184F30"/>
    <w:rsid w:val="0018503A"/>
    <w:rsid w:val="00185045"/>
    <w:rsid w:val="00194E13"/>
    <w:rsid w:val="00195853"/>
    <w:rsid w:val="00196627"/>
    <w:rsid w:val="001A217B"/>
    <w:rsid w:val="001A47F0"/>
    <w:rsid w:val="001B18A8"/>
    <w:rsid w:val="001B6F12"/>
    <w:rsid w:val="001C018F"/>
    <w:rsid w:val="001C0B58"/>
    <w:rsid w:val="001C3355"/>
    <w:rsid w:val="001C7984"/>
    <w:rsid w:val="001D7F2A"/>
    <w:rsid w:val="001E18F6"/>
    <w:rsid w:val="001E6487"/>
    <w:rsid w:val="001F231F"/>
    <w:rsid w:val="00202644"/>
    <w:rsid w:val="002034A6"/>
    <w:rsid w:val="002045F4"/>
    <w:rsid w:val="00205B90"/>
    <w:rsid w:val="002072E8"/>
    <w:rsid w:val="00216909"/>
    <w:rsid w:val="00221314"/>
    <w:rsid w:val="00234CF6"/>
    <w:rsid w:val="0023544D"/>
    <w:rsid w:val="0024048C"/>
    <w:rsid w:val="00243BCB"/>
    <w:rsid w:val="00247593"/>
    <w:rsid w:val="00257D9F"/>
    <w:rsid w:val="002605ED"/>
    <w:rsid w:val="00270535"/>
    <w:rsid w:val="00273391"/>
    <w:rsid w:val="002772DD"/>
    <w:rsid w:val="002851CB"/>
    <w:rsid w:val="002A3BB0"/>
    <w:rsid w:val="002A6D36"/>
    <w:rsid w:val="002B04E3"/>
    <w:rsid w:val="002B655D"/>
    <w:rsid w:val="002C072F"/>
    <w:rsid w:val="002C4011"/>
    <w:rsid w:val="002C48C6"/>
    <w:rsid w:val="002F1F1E"/>
    <w:rsid w:val="002F2E04"/>
    <w:rsid w:val="002F3346"/>
    <w:rsid w:val="002F529C"/>
    <w:rsid w:val="003028ED"/>
    <w:rsid w:val="0031586E"/>
    <w:rsid w:val="00317F74"/>
    <w:rsid w:val="00322E76"/>
    <w:rsid w:val="00323795"/>
    <w:rsid w:val="00326A81"/>
    <w:rsid w:val="00326E1A"/>
    <w:rsid w:val="00344CFA"/>
    <w:rsid w:val="0034671D"/>
    <w:rsid w:val="0035308B"/>
    <w:rsid w:val="003555F3"/>
    <w:rsid w:val="003560BD"/>
    <w:rsid w:val="003572D5"/>
    <w:rsid w:val="00363391"/>
    <w:rsid w:val="00367BAA"/>
    <w:rsid w:val="0037163A"/>
    <w:rsid w:val="00372403"/>
    <w:rsid w:val="00377EC5"/>
    <w:rsid w:val="00380C12"/>
    <w:rsid w:val="00381DCB"/>
    <w:rsid w:val="003822A4"/>
    <w:rsid w:val="00383521"/>
    <w:rsid w:val="00387D02"/>
    <w:rsid w:val="003902D3"/>
    <w:rsid w:val="003911AE"/>
    <w:rsid w:val="0039350D"/>
    <w:rsid w:val="00393DEA"/>
    <w:rsid w:val="003B1925"/>
    <w:rsid w:val="003B648C"/>
    <w:rsid w:val="003C5FB5"/>
    <w:rsid w:val="003D3F3C"/>
    <w:rsid w:val="003D7C47"/>
    <w:rsid w:val="003F3095"/>
    <w:rsid w:val="00403561"/>
    <w:rsid w:val="004053C3"/>
    <w:rsid w:val="0041121F"/>
    <w:rsid w:val="00412D02"/>
    <w:rsid w:val="00424CB5"/>
    <w:rsid w:val="00430D19"/>
    <w:rsid w:val="00433D46"/>
    <w:rsid w:val="00436554"/>
    <w:rsid w:val="00436BEA"/>
    <w:rsid w:val="004375EA"/>
    <w:rsid w:val="00437911"/>
    <w:rsid w:val="00441C2E"/>
    <w:rsid w:val="00443E23"/>
    <w:rsid w:val="00444D28"/>
    <w:rsid w:val="00452105"/>
    <w:rsid w:val="00457124"/>
    <w:rsid w:val="00457CE0"/>
    <w:rsid w:val="0046217B"/>
    <w:rsid w:val="0046308A"/>
    <w:rsid w:val="0046339B"/>
    <w:rsid w:val="00463548"/>
    <w:rsid w:val="004662DD"/>
    <w:rsid w:val="00477123"/>
    <w:rsid w:val="004826C7"/>
    <w:rsid w:val="00495EBD"/>
    <w:rsid w:val="004B10FF"/>
    <w:rsid w:val="004C15F4"/>
    <w:rsid w:val="004C2274"/>
    <w:rsid w:val="004C48D1"/>
    <w:rsid w:val="004C4F63"/>
    <w:rsid w:val="004C4FCB"/>
    <w:rsid w:val="004D49C5"/>
    <w:rsid w:val="004D4B97"/>
    <w:rsid w:val="004E2BBE"/>
    <w:rsid w:val="004E3B45"/>
    <w:rsid w:val="004E741D"/>
    <w:rsid w:val="004F3925"/>
    <w:rsid w:val="004F44E0"/>
    <w:rsid w:val="005018BB"/>
    <w:rsid w:val="005075B5"/>
    <w:rsid w:val="00516397"/>
    <w:rsid w:val="00517F98"/>
    <w:rsid w:val="00521144"/>
    <w:rsid w:val="005271C9"/>
    <w:rsid w:val="0053339A"/>
    <w:rsid w:val="005365B8"/>
    <w:rsid w:val="00536E43"/>
    <w:rsid w:val="00543F15"/>
    <w:rsid w:val="00551107"/>
    <w:rsid w:val="00552104"/>
    <w:rsid w:val="0055282B"/>
    <w:rsid w:val="00553681"/>
    <w:rsid w:val="005552CD"/>
    <w:rsid w:val="005662E4"/>
    <w:rsid w:val="005736D7"/>
    <w:rsid w:val="005A06C5"/>
    <w:rsid w:val="005A0D4E"/>
    <w:rsid w:val="005A41FF"/>
    <w:rsid w:val="005A5C7E"/>
    <w:rsid w:val="005B4D32"/>
    <w:rsid w:val="005B4F61"/>
    <w:rsid w:val="005B7F6D"/>
    <w:rsid w:val="005C17E8"/>
    <w:rsid w:val="005C3723"/>
    <w:rsid w:val="005C7D0C"/>
    <w:rsid w:val="005D1C94"/>
    <w:rsid w:val="005D6DDF"/>
    <w:rsid w:val="005D721C"/>
    <w:rsid w:val="005D78B3"/>
    <w:rsid w:val="005F170A"/>
    <w:rsid w:val="005F4F61"/>
    <w:rsid w:val="005F59F8"/>
    <w:rsid w:val="005F65B5"/>
    <w:rsid w:val="0060451E"/>
    <w:rsid w:val="00610EFC"/>
    <w:rsid w:val="00610F0A"/>
    <w:rsid w:val="00611CE1"/>
    <w:rsid w:val="00612B38"/>
    <w:rsid w:val="00613F2D"/>
    <w:rsid w:val="006211FD"/>
    <w:rsid w:val="00621AC0"/>
    <w:rsid w:val="00625663"/>
    <w:rsid w:val="00632AB8"/>
    <w:rsid w:val="00632C03"/>
    <w:rsid w:val="00633EB0"/>
    <w:rsid w:val="00633F78"/>
    <w:rsid w:val="00635813"/>
    <w:rsid w:val="00635869"/>
    <w:rsid w:val="00637664"/>
    <w:rsid w:val="00652F1B"/>
    <w:rsid w:val="00656D6F"/>
    <w:rsid w:val="00656EAF"/>
    <w:rsid w:val="00657EF7"/>
    <w:rsid w:val="00660E43"/>
    <w:rsid w:val="00662A84"/>
    <w:rsid w:val="006641F1"/>
    <w:rsid w:val="00665DA3"/>
    <w:rsid w:val="006745C6"/>
    <w:rsid w:val="00676DEC"/>
    <w:rsid w:val="006859F1"/>
    <w:rsid w:val="00690AD6"/>
    <w:rsid w:val="00697282"/>
    <w:rsid w:val="006A05FB"/>
    <w:rsid w:val="006A0AD1"/>
    <w:rsid w:val="006A2A80"/>
    <w:rsid w:val="006A7AE9"/>
    <w:rsid w:val="006B0D6D"/>
    <w:rsid w:val="006B7661"/>
    <w:rsid w:val="006C4228"/>
    <w:rsid w:val="006C57F1"/>
    <w:rsid w:val="006C5EB3"/>
    <w:rsid w:val="006D234D"/>
    <w:rsid w:val="006D2D46"/>
    <w:rsid w:val="006E072B"/>
    <w:rsid w:val="006F053A"/>
    <w:rsid w:val="00702BF8"/>
    <w:rsid w:val="00704156"/>
    <w:rsid w:val="00713D5C"/>
    <w:rsid w:val="00715638"/>
    <w:rsid w:val="00722B1C"/>
    <w:rsid w:val="0072662C"/>
    <w:rsid w:val="00733456"/>
    <w:rsid w:val="00735582"/>
    <w:rsid w:val="00736A06"/>
    <w:rsid w:val="007374C4"/>
    <w:rsid w:val="00740678"/>
    <w:rsid w:val="00740F63"/>
    <w:rsid w:val="00743C18"/>
    <w:rsid w:val="0074443D"/>
    <w:rsid w:val="00745AA2"/>
    <w:rsid w:val="00747C9A"/>
    <w:rsid w:val="00750CD3"/>
    <w:rsid w:val="007561F4"/>
    <w:rsid w:val="0076034C"/>
    <w:rsid w:val="00761F9B"/>
    <w:rsid w:val="00765584"/>
    <w:rsid w:val="00766874"/>
    <w:rsid w:val="00774D5B"/>
    <w:rsid w:val="00790329"/>
    <w:rsid w:val="00792AB8"/>
    <w:rsid w:val="007973DB"/>
    <w:rsid w:val="007A4B76"/>
    <w:rsid w:val="007A54D3"/>
    <w:rsid w:val="007B3C1C"/>
    <w:rsid w:val="007C2C4A"/>
    <w:rsid w:val="007C2FB3"/>
    <w:rsid w:val="007D39D3"/>
    <w:rsid w:val="007E1685"/>
    <w:rsid w:val="007E35FB"/>
    <w:rsid w:val="007E38AF"/>
    <w:rsid w:val="007E4481"/>
    <w:rsid w:val="007F76A5"/>
    <w:rsid w:val="00800961"/>
    <w:rsid w:val="008168BB"/>
    <w:rsid w:val="008209B0"/>
    <w:rsid w:val="0082382E"/>
    <w:rsid w:val="008341D7"/>
    <w:rsid w:val="0083530E"/>
    <w:rsid w:val="00835FC9"/>
    <w:rsid w:val="008603FD"/>
    <w:rsid w:val="00860CB0"/>
    <w:rsid w:val="00872353"/>
    <w:rsid w:val="00872915"/>
    <w:rsid w:val="00873F8B"/>
    <w:rsid w:val="008748CB"/>
    <w:rsid w:val="00874C70"/>
    <w:rsid w:val="00875865"/>
    <w:rsid w:val="00876232"/>
    <w:rsid w:val="0088392D"/>
    <w:rsid w:val="008839AB"/>
    <w:rsid w:val="00883FC6"/>
    <w:rsid w:val="00891869"/>
    <w:rsid w:val="00893CF4"/>
    <w:rsid w:val="008A3F98"/>
    <w:rsid w:val="008B2926"/>
    <w:rsid w:val="008B4A2E"/>
    <w:rsid w:val="008B5E7E"/>
    <w:rsid w:val="008B6576"/>
    <w:rsid w:val="008C29C9"/>
    <w:rsid w:val="008C791F"/>
    <w:rsid w:val="008C7D22"/>
    <w:rsid w:val="008D04DC"/>
    <w:rsid w:val="008D6EE7"/>
    <w:rsid w:val="008D7AC9"/>
    <w:rsid w:val="008E0FD2"/>
    <w:rsid w:val="008E143E"/>
    <w:rsid w:val="008E57BA"/>
    <w:rsid w:val="008E5F78"/>
    <w:rsid w:val="00900791"/>
    <w:rsid w:val="009060A8"/>
    <w:rsid w:val="00911E20"/>
    <w:rsid w:val="00912923"/>
    <w:rsid w:val="00916893"/>
    <w:rsid w:val="00927410"/>
    <w:rsid w:val="009349F1"/>
    <w:rsid w:val="009430DB"/>
    <w:rsid w:val="009452C8"/>
    <w:rsid w:val="009457C6"/>
    <w:rsid w:val="00947B9A"/>
    <w:rsid w:val="009543FD"/>
    <w:rsid w:val="00967C4C"/>
    <w:rsid w:val="00975B27"/>
    <w:rsid w:val="00995280"/>
    <w:rsid w:val="009A08FB"/>
    <w:rsid w:val="009A0E5F"/>
    <w:rsid w:val="009A325C"/>
    <w:rsid w:val="009A5873"/>
    <w:rsid w:val="009A5FB4"/>
    <w:rsid w:val="009B440B"/>
    <w:rsid w:val="009C2245"/>
    <w:rsid w:val="009C4DE5"/>
    <w:rsid w:val="009D483B"/>
    <w:rsid w:val="009E3FB7"/>
    <w:rsid w:val="009F0A9B"/>
    <w:rsid w:val="009F7DED"/>
    <w:rsid w:val="00A037B5"/>
    <w:rsid w:val="00A04930"/>
    <w:rsid w:val="00A072D8"/>
    <w:rsid w:val="00A07BE7"/>
    <w:rsid w:val="00A11713"/>
    <w:rsid w:val="00A158BF"/>
    <w:rsid w:val="00A2155D"/>
    <w:rsid w:val="00A21958"/>
    <w:rsid w:val="00A231AE"/>
    <w:rsid w:val="00A27CA2"/>
    <w:rsid w:val="00A47A43"/>
    <w:rsid w:val="00A53314"/>
    <w:rsid w:val="00A55075"/>
    <w:rsid w:val="00A62CAA"/>
    <w:rsid w:val="00A635D0"/>
    <w:rsid w:val="00A63B55"/>
    <w:rsid w:val="00A6517A"/>
    <w:rsid w:val="00A730BF"/>
    <w:rsid w:val="00A7467A"/>
    <w:rsid w:val="00A81B05"/>
    <w:rsid w:val="00A86C76"/>
    <w:rsid w:val="00A90B3D"/>
    <w:rsid w:val="00A96057"/>
    <w:rsid w:val="00A97E94"/>
    <w:rsid w:val="00AA41DD"/>
    <w:rsid w:val="00AC1B6B"/>
    <w:rsid w:val="00AC42CB"/>
    <w:rsid w:val="00AC716B"/>
    <w:rsid w:val="00AD0463"/>
    <w:rsid w:val="00AD3BF6"/>
    <w:rsid w:val="00AD5C0E"/>
    <w:rsid w:val="00AE653A"/>
    <w:rsid w:val="00AF05FF"/>
    <w:rsid w:val="00AF1976"/>
    <w:rsid w:val="00B10082"/>
    <w:rsid w:val="00B11E7D"/>
    <w:rsid w:val="00B144BC"/>
    <w:rsid w:val="00B1505F"/>
    <w:rsid w:val="00B177E7"/>
    <w:rsid w:val="00B202FC"/>
    <w:rsid w:val="00B20759"/>
    <w:rsid w:val="00B263A7"/>
    <w:rsid w:val="00B326E6"/>
    <w:rsid w:val="00B327C9"/>
    <w:rsid w:val="00B34A65"/>
    <w:rsid w:val="00B40397"/>
    <w:rsid w:val="00B403F4"/>
    <w:rsid w:val="00B413D2"/>
    <w:rsid w:val="00B50AAA"/>
    <w:rsid w:val="00B66330"/>
    <w:rsid w:val="00B704F8"/>
    <w:rsid w:val="00B827C6"/>
    <w:rsid w:val="00B8514D"/>
    <w:rsid w:val="00B85AC9"/>
    <w:rsid w:val="00B916D5"/>
    <w:rsid w:val="00B9349F"/>
    <w:rsid w:val="00BA597A"/>
    <w:rsid w:val="00BB3AC8"/>
    <w:rsid w:val="00BB68A3"/>
    <w:rsid w:val="00BD61F2"/>
    <w:rsid w:val="00BD6EDF"/>
    <w:rsid w:val="00BE7011"/>
    <w:rsid w:val="00BF1180"/>
    <w:rsid w:val="00BF2CF6"/>
    <w:rsid w:val="00BF357A"/>
    <w:rsid w:val="00BF474E"/>
    <w:rsid w:val="00BF5277"/>
    <w:rsid w:val="00C02FD6"/>
    <w:rsid w:val="00C04A95"/>
    <w:rsid w:val="00C12AAF"/>
    <w:rsid w:val="00C158F4"/>
    <w:rsid w:val="00C15A76"/>
    <w:rsid w:val="00C22599"/>
    <w:rsid w:val="00C25F6B"/>
    <w:rsid w:val="00C4780E"/>
    <w:rsid w:val="00C52D19"/>
    <w:rsid w:val="00C53219"/>
    <w:rsid w:val="00C564A7"/>
    <w:rsid w:val="00C56815"/>
    <w:rsid w:val="00C6025E"/>
    <w:rsid w:val="00C63B9C"/>
    <w:rsid w:val="00C63E34"/>
    <w:rsid w:val="00C7118D"/>
    <w:rsid w:val="00C73687"/>
    <w:rsid w:val="00C76362"/>
    <w:rsid w:val="00C81CEA"/>
    <w:rsid w:val="00C856C6"/>
    <w:rsid w:val="00C878D2"/>
    <w:rsid w:val="00C87DAA"/>
    <w:rsid w:val="00CA1658"/>
    <w:rsid w:val="00CA2DCD"/>
    <w:rsid w:val="00CA39EB"/>
    <w:rsid w:val="00CA7632"/>
    <w:rsid w:val="00CB0142"/>
    <w:rsid w:val="00CB4EF3"/>
    <w:rsid w:val="00CC322B"/>
    <w:rsid w:val="00CC45F1"/>
    <w:rsid w:val="00CC4CD7"/>
    <w:rsid w:val="00CC6C2C"/>
    <w:rsid w:val="00CD40C5"/>
    <w:rsid w:val="00CD5482"/>
    <w:rsid w:val="00CF0D2E"/>
    <w:rsid w:val="00CF79A1"/>
    <w:rsid w:val="00D06E74"/>
    <w:rsid w:val="00D0743A"/>
    <w:rsid w:val="00D1600C"/>
    <w:rsid w:val="00D20ECF"/>
    <w:rsid w:val="00D25C89"/>
    <w:rsid w:val="00D32D0B"/>
    <w:rsid w:val="00D334A5"/>
    <w:rsid w:val="00D47980"/>
    <w:rsid w:val="00D47B39"/>
    <w:rsid w:val="00D50F2B"/>
    <w:rsid w:val="00D520A5"/>
    <w:rsid w:val="00D529E2"/>
    <w:rsid w:val="00D544F8"/>
    <w:rsid w:val="00D5593F"/>
    <w:rsid w:val="00D56A15"/>
    <w:rsid w:val="00D66F09"/>
    <w:rsid w:val="00D95754"/>
    <w:rsid w:val="00D96D4A"/>
    <w:rsid w:val="00DA57A1"/>
    <w:rsid w:val="00DA6145"/>
    <w:rsid w:val="00DB1DCE"/>
    <w:rsid w:val="00DB4758"/>
    <w:rsid w:val="00DB4D32"/>
    <w:rsid w:val="00DB585F"/>
    <w:rsid w:val="00DB619D"/>
    <w:rsid w:val="00DB6E2F"/>
    <w:rsid w:val="00DC10C7"/>
    <w:rsid w:val="00DC46EA"/>
    <w:rsid w:val="00DC70CD"/>
    <w:rsid w:val="00DD0310"/>
    <w:rsid w:val="00DD7F81"/>
    <w:rsid w:val="00DF175D"/>
    <w:rsid w:val="00DF2360"/>
    <w:rsid w:val="00DF3B31"/>
    <w:rsid w:val="00DF4F56"/>
    <w:rsid w:val="00E06D03"/>
    <w:rsid w:val="00E153F5"/>
    <w:rsid w:val="00E1569E"/>
    <w:rsid w:val="00E17095"/>
    <w:rsid w:val="00E217E3"/>
    <w:rsid w:val="00E343EA"/>
    <w:rsid w:val="00E34718"/>
    <w:rsid w:val="00E369FF"/>
    <w:rsid w:val="00E40AA2"/>
    <w:rsid w:val="00E42B88"/>
    <w:rsid w:val="00E42D88"/>
    <w:rsid w:val="00E67FCD"/>
    <w:rsid w:val="00E7076F"/>
    <w:rsid w:val="00E73CEA"/>
    <w:rsid w:val="00E80E21"/>
    <w:rsid w:val="00E84347"/>
    <w:rsid w:val="00E8593F"/>
    <w:rsid w:val="00E90267"/>
    <w:rsid w:val="00EA0105"/>
    <w:rsid w:val="00EA0FE5"/>
    <w:rsid w:val="00EA5975"/>
    <w:rsid w:val="00EA7EE0"/>
    <w:rsid w:val="00EB6CD7"/>
    <w:rsid w:val="00EB712E"/>
    <w:rsid w:val="00EC155C"/>
    <w:rsid w:val="00EC4578"/>
    <w:rsid w:val="00EC4990"/>
    <w:rsid w:val="00ED41C7"/>
    <w:rsid w:val="00EE0D6B"/>
    <w:rsid w:val="00EE63EA"/>
    <w:rsid w:val="00EF3385"/>
    <w:rsid w:val="00EF5717"/>
    <w:rsid w:val="00F025A7"/>
    <w:rsid w:val="00F02C79"/>
    <w:rsid w:val="00F04469"/>
    <w:rsid w:val="00F060D0"/>
    <w:rsid w:val="00F1308D"/>
    <w:rsid w:val="00F34392"/>
    <w:rsid w:val="00F41551"/>
    <w:rsid w:val="00F41C27"/>
    <w:rsid w:val="00F56C0B"/>
    <w:rsid w:val="00F606C4"/>
    <w:rsid w:val="00F62D5E"/>
    <w:rsid w:val="00F633F4"/>
    <w:rsid w:val="00F65249"/>
    <w:rsid w:val="00F66AA8"/>
    <w:rsid w:val="00F672B0"/>
    <w:rsid w:val="00F75A6E"/>
    <w:rsid w:val="00F8516A"/>
    <w:rsid w:val="00F87C75"/>
    <w:rsid w:val="00F92715"/>
    <w:rsid w:val="00F959F6"/>
    <w:rsid w:val="00F9636C"/>
    <w:rsid w:val="00F96A94"/>
    <w:rsid w:val="00F97D1E"/>
    <w:rsid w:val="00FA1A33"/>
    <w:rsid w:val="00FA5C4F"/>
    <w:rsid w:val="00FA5FD1"/>
    <w:rsid w:val="00FA63EA"/>
    <w:rsid w:val="00FA79DE"/>
    <w:rsid w:val="00FC0874"/>
    <w:rsid w:val="00FC45F5"/>
    <w:rsid w:val="00FC5A42"/>
    <w:rsid w:val="00FD48B3"/>
    <w:rsid w:val="00FD56EE"/>
    <w:rsid w:val="00FD7B7A"/>
    <w:rsid w:val="00FE1657"/>
    <w:rsid w:val="00FE31CF"/>
    <w:rsid w:val="00FE708A"/>
    <w:rsid w:val="00FF2E86"/>
    <w:rsid w:val="00FF54F3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74"/>
  </w:style>
  <w:style w:type="paragraph" w:styleId="1">
    <w:name w:val="heading 1"/>
    <w:basedOn w:val="a"/>
    <w:link w:val="10"/>
    <w:uiPriority w:val="9"/>
    <w:qFormat/>
    <w:rsid w:val="00674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41D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113B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113B9A"/>
    <w:rPr>
      <w:rFonts w:ascii="Consolas" w:hAnsi="Consolas"/>
      <w:sz w:val="21"/>
      <w:szCs w:val="21"/>
    </w:rPr>
  </w:style>
  <w:style w:type="table" w:styleId="a6">
    <w:name w:val="Table Grid"/>
    <w:basedOn w:val="a1"/>
    <w:uiPriority w:val="59"/>
    <w:rsid w:val="00134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45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67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5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344CFA"/>
    <w:rPr>
      <w:b/>
      <w:bCs/>
    </w:rPr>
  </w:style>
  <w:style w:type="character" w:customStyle="1" w:styleId="11">
    <w:name w:val="Основной шрифт абзаца1"/>
    <w:rsid w:val="00656EAF"/>
  </w:style>
  <w:style w:type="character" w:styleId="a9">
    <w:name w:val="Emphasis"/>
    <w:basedOn w:val="a0"/>
    <w:uiPriority w:val="20"/>
    <w:qFormat/>
    <w:rsid w:val="00380C12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F7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xmsonormal">
    <w:name w:val="x_msonormal"/>
    <w:basedOn w:val="a"/>
    <w:rsid w:val="00D20ECF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171">
          <w:marLeft w:val="0"/>
          <w:marRight w:val="-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5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EB5A-AA09-4EF0-9133-7C4B4D19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vanova</dc:creator>
  <cp:lastModifiedBy>ESIvanova</cp:lastModifiedBy>
  <cp:revision>44</cp:revision>
  <cp:lastPrinted>2021-05-13T09:41:00Z</cp:lastPrinted>
  <dcterms:created xsi:type="dcterms:W3CDTF">2021-05-04T09:57:00Z</dcterms:created>
  <dcterms:modified xsi:type="dcterms:W3CDTF">2021-05-13T11:40:00Z</dcterms:modified>
</cp:coreProperties>
</file>